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1664B5" w14:textId="77777777" w:rsidR="007544AF" w:rsidRPr="00BA29C2" w:rsidRDefault="007544AF" w:rsidP="007544AF">
      <w:pPr>
        <w:jc w:val="center"/>
        <w:rPr>
          <w:rFonts w:ascii="Arial" w:hAnsi="Arial" w:cs="Arial"/>
          <w:sz w:val="44"/>
          <w:szCs w:val="44"/>
        </w:rPr>
      </w:pPr>
      <w:r w:rsidRPr="00D604DF">
        <w:rPr>
          <w:rFonts w:ascii="Arial" w:hAnsi="Arial" w:cs="Arial"/>
          <w:sz w:val="44"/>
          <w:szCs w:val="44"/>
        </w:rPr>
        <w:t>CalFresh</w:t>
      </w:r>
      <w:r>
        <w:rPr>
          <w:rFonts w:ascii="Arial" w:hAnsi="Arial" w:cs="Arial"/>
          <w:sz w:val="44"/>
          <w:szCs w:val="44"/>
        </w:rPr>
        <w:t xml:space="preserve"> Outreach</w:t>
      </w:r>
    </w:p>
    <w:p w14:paraId="2C1664B6" w14:textId="77777777" w:rsidR="007544AF" w:rsidRDefault="007544AF" w:rsidP="007544AF">
      <w:pPr>
        <w:jc w:val="center"/>
        <w:rPr>
          <w:rFonts w:ascii="Arial" w:hAnsi="Arial" w:cs="Arial"/>
          <w:sz w:val="44"/>
          <w:szCs w:val="44"/>
        </w:rPr>
      </w:pPr>
      <w:r w:rsidRPr="00BA29C2">
        <w:rPr>
          <w:rFonts w:ascii="Arial" w:hAnsi="Arial" w:cs="Arial"/>
          <w:sz w:val="44"/>
          <w:szCs w:val="44"/>
        </w:rPr>
        <w:t>FFY 20</w:t>
      </w:r>
      <w:r>
        <w:rPr>
          <w:rFonts w:ascii="Arial" w:hAnsi="Arial" w:cs="Arial"/>
          <w:sz w:val="44"/>
          <w:szCs w:val="44"/>
        </w:rPr>
        <w:t>15</w:t>
      </w:r>
    </w:p>
    <w:p w14:paraId="2C1664B7" w14:textId="77777777" w:rsidR="007544AF" w:rsidRPr="00AB52E4" w:rsidRDefault="007544AF" w:rsidP="007544AF">
      <w:pPr>
        <w:spacing w:after="120"/>
        <w:jc w:val="center"/>
        <w:rPr>
          <w:rFonts w:ascii="Arial" w:hAnsi="Arial" w:cs="Arial"/>
          <w:i/>
          <w:sz w:val="44"/>
          <w:szCs w:val="44"/>
        </w:rPr>
      </w:pPr>
      <w:r w:rsidRPr="00AB52E4">
        <w:rPr>
          <w:rFonts w:ascii="Arial" w:hAnsi="Arial" w:cs="Arial"/>
          <w:i/>
          <w:sz w:val="44"/>
          <w:szCs w:val="44"/>
        </w:rPr>
        <w:t xml:space="preserve">Mid-Year Report </w:t>
      </w:r>
    </w:p>
    <w:tbl>
      <w:tblPr>
        <w:tblW w:w="9828" w:type="dxa"/>
        <w:tblBorders>
          <w:top w:val="double" w:sz="4" w:space="0" w:color="auto"/>
          <w:bottom w:val="double" w:sz="4" w:space="0" w:color="auto"/>
        </w:tblBorders>
        <w:tblLook w:val="0000" w:firstRow="0" w:lastRow="0" w:firstColumn="0" w:lastColumn="0" w:noHBand="0" w:noVBand="0"/>
      </w:tblPr>
      <w:tblGrid>
        <w:gridCol w:w="9828"/>
      </w:tblGrid>
      <w:tr w:rsidR="007544AF" w:rsidRPr="00B15D6A" w14:paraId="2C1664B9" w14:textId="77777777" w:rsidTr="00484C5B">
        <w:trPr>
          <w:cantSplit/>
          <w:trHeight w:val="432"/>
        </w:trPr>
        <w:tc>
          <w:tcPr>
            <w:tcW w:w="9828" w:type="dxa"/>
            <w:vAlign w:val="center"/>
          </w:tcPr>
          <w:p w14:paraId="2C1664B8" w14:textId="77777777" w:rsidR="007544AF" w:rsidRPr="00B15D6A" w:rsidRDefault="007544AF" w:rsidP="00484C5B">
            <w:pPr>
              <w:rPr>
                <w:rFonts w:ascii="Arial" w:hAnsi="Arial" w:cs="Arial"/>
                <w:b/>
              </w:rPr>
            </w:pPr>
            <w:r w:rsidRPr="00B15D6A">
              <w:rPr>
                <w:rFonts w:ascii="Arial" w:hAnsi="Arial" w:cs="Arial"/>
                <w:b/>
                <w:bCs/>
              </w:rPr>
              <w:t xml:space="preserve">CONTRACTOR: </w:t>
            </w:r>
          </w:p>
        </w:tc>
      </w:tr>
      <w:tr w:rsidR="007544AF" w:rsidRPr="00B15D6A" w14:paraId="2C1664BB" w14:textId="77777777" w:rsidTr="00484C5B">
        <w:trPr>
          <w:cantSplit/>
          <w:trHeight w:val="405"/>
        </w:trPr>
        <w:tc>
          <w:tcPr>
            <w:tcW w:w="9828" w:type="dxa"/>
            <w:vAlign w:val="center"/>
          </w:tcPr>
          <w:p w14:paraId="2C1664BA" w14:textId="77777777" w:rsidR="007544AF" w:rsidRPr="00B15D6A" w:rsidRDefault="007544AF" w:rsidP="00484C5B">
            <w:pPr>
              <w:rPr>
                <w:rFonts w:ascii="Arial" w:hAnsi="Arial" w:cs="Arial"/>
                <w:b/>
                <w:lang w:val="fr-FR"/>
              </w:rPr>
            </w:pPr>
            <w:r w:rsidRPr="00B15D6A">
              <w:rPr>
                <w:rFonts w:ascii="Arial" w:hAnsi="Arial" w:cs="Arial"/>
                <w:b/>
                <w:bCs/>
              </w:rPr>
              <w:t xml:space="preserve">CONTRACT NUMBER:  </w:t>
            </w:r>
          </w:p>
        </w:tc>
      </w:tr>
      <w:tr w:rsidR="007544AF" w:rsidRPr="00B15D6A" w14:paraId="2C1664BD" w14:textId="77777777" w:rsidTr="00484C5B">
        <w:trPr>
          <w:cantSplit/>
          <w:trHeight w:val="432"/>
        </w:trPr>
        <w:tc>
          <w:tcPr>
            <w:tcW w:w="9828" w:type="dxa"/>
            <w:vAlign w:val="center"/>
          </w:tcPr>
          <w:p w14:paraId="2C1664BC" w14:textId="77777777" w:rsidR="007544AF" w:rsidRPr="00B15D6A" w:rsidRDefault="007544AF" w:rsidP="00484C5B">
            <w:pPr>
              <w:rPr>
                <w:rFonts w:ascii="Arial" w:hAnsi="Arial" w:cs="Arial"/>
              </w:rPr>
            </w:pPr>
            <w:r w:rsidRPr="00B15D6A">
              <w:rPr>
                <w:rFonts w:ascii="Arial" w:hAnsi="Arial" w:cs="Arial"/>
                <w:b/>
                <w:bCs/>
              </w:rPr>
              <w:t>REPORTING PERIOD:</w:t>
            </w:r>
            <w:r w:rsidRPr="00B15D6A">
              <w:rPr>
                <w:rFonts w:ascii="Arial" w:hAnsi="Arial" w:cs="Arial"/>
                <w:bCs/>
              </w:rPr>
              <w:t xml:space="preserve">  October 1, 201</w:t>
            </w:r>
            <w:r>
              <w:rPr>
                <w:rFonts w:ascii="Arial" w:hAnsi="Arial" w:cs="Arial"/>
                <w:bCs/>
              </w:rPr>
              <w:t>4</w:t>
            </w:r>
            <w:r w:rsidRPr="00B15D6A">
              <w:rPr>
                <w:rFonts w:ascii="Arial" w:hAnsi="Arial" w:cs="Arial"/>
                <w:bCs/>
              </w:rPr>
              <w:t xml:space="preserve"> – </w:t>
            </w:r>
            <w:r>
              <w:rPr>
                <w:rFonts w:ascii="Arial" w:hAnsi="Arial" w:cs="Arial"/>
                <w:bCs/>
              </w:rPr>
              <w:t>March 31, 2015</w:t>
            </w:r>
          </w:p>
        </w:tc>
      </w:tr>
    </w:tbl>
    <w:p w14:paraId="2C1664BE" w14:textId="77777777" w:rsidR="001E5F8A" w:rsidRDefault="001E5F8A" w:rsidP="001E5F8A">
      <w:pPr>
        <w:rPr>
          <w:rFonts w:ascii="Arial" w:hAnsi="Arial" w:cs="Arial"/>
        </w:rPr>
      </w:pPr>
    </w:p>
    <w:p w14:paraId="543CD9DE" w14:textId="77777777" w:rsidR="00403521" w:rsidRDefault="001E5F8A" w:rsidP="001E5F8A">
      <w:pPr>
        <w:rPr>
          <w:rFonts w:ascii="Arial" w:hAnsi="Arial" w:cs="Arial"/>
          <w:b/>
          <w:highlight w:val="yellow"/>
        </w:rPr>
      </w:pPr>
      <w:r w:rsidRPr="00A47C8B">
        <w:rPr>
          <w:rFonts w:ascii="Arial" w:hAnsi="Arial" w:cs="Arial"/>
          <w:b/>
        </w:rPr>
        <w:t>Instructions: Complete this form and e-mail it to your CDSS</w:t>
      </w:r>
      <w:r w:rsidRPr="00A47C8B">
        <w:rPr>
          <w:rFonts w:ascii="Arial" w:hAnsi="Arial" w:cs="Arial"/>
          <w:b/>
          <w:i/>
        </w:rPr>
        <w:t xml:space="preserve"> </w:t>
      </w:r>
      <w:r w:rsidRPr="00A47C8B">
        <w:rPr>
          <w:rFonts w:ascii="Arial" w:hAnsi="Arial" w:cs="Arial"/>
          <w:b/>
        </w:rPr>
        <w:t>Program Analyst</w:t>
      </w:r>
      <w:r w:rsidR="004377A6" w:rsidRPr="00A47C8B">
        <w:rPr>
          <w:rFonts w:ascii="Arial" w:hAnsi="Arial" w:cs="Arial"/>
          <w:b/>
        </w:rPr>
        <w:t xml:space="preserve"> by </w:t>
      </w:r>
    </w:p>
    <w:p w14:paraId="2C1664BF" w14:textId="5F1F9879" w:rsidR="001E5F8A" w:rsidRPr="00A47C8B" w:rsidRDefault="00403521" w:rsidP="001E5F8A">
      <w:pPr>
        <w:rPr>
          <w:rFonts w:ascii="Arial" w:hAnsi="Arial" w:cs="Arial"/>
          <w:b/>
        </w:rPr>
      </w:pPr>
      <w:r w:rsidRPr="00403521">
        <w:rPr>
          <w:rFonts w:ascii="Arial" w:hAnsi="Arial" w:cs="Arial"/>
          <w:b/>
        </w:rPr>
        <w:t>June 12</w:t>
      </w:r>
      <w:r w:rsidRPr="00403521">
        <w:rPr>
          <w:rFonts w:ascii="Arial" w:hAnsi="Arial" w:cs="Arial"/>
          <w:b/>
          <w:vertAlign w:val="superscript"/>
        </w:rPr>
        <w:t>th</w:t>
      </w:r>
      <w:r w:rsidRPr="00403521">
        <w:rPr>
          <w:rFonts w:ascii="Arial" w:hAnsi="Arial" w:cs="Arial"/>
          <w:b/>
        </w:rPr>
        <w:t>, 2015</w:t>
      </w:r>
      <w:r w:rsidR="001E5F8A" w:rsidRPr="00403521">
        <w:rPr>
          <w:rFonts w:ascii="Arial" w:hAnsi="Arial" w:cs="Arial"/>
          <w:b/>
        </w:rPr>
        <w:t>.</w:t>
      </w:r>
    </w:p>
    <w:p w14:paraId="2C1664C0" w14:textId="77777777" w:rsidR="001E5F8A" w:rsidRPr="00B15D6A" w:rsidRDefault="001E5F8A" w:rsidP="001E5F8A">
      <w:pPr>
        <w:rPr>
          <w:rFonts w:ascii="Arial" w:hAnsi="Arial" w:cs="Arial"/>
          <w:b/>
        </w:rPr>
      </w:pPr>
    </w:p>
    <w:p w14:paraId="2C1664C1" w14:textId="77777777" w:rsidR="001E5F8A" w:rsidRDefault="001E5F8A" w:rsidP="001E5F8A">
      <w:pPr>
        <w:rPr>
          <w:rFonts w:ascii="Arial" w:hAnsi="Arial" w:cs="Arial"/>
        </w:rPr>
      </w:pPr>
      <w:r>
        <w:rPr>
          <w:rFonts w:ascii="Arial" w:hAnsi="Arial" w:cs="Arial"/>
        </w:rPr>
        <w:t>Please attach the following document</w:t>
      </w:r>
      <w:r w:rsidR="00A256CB">
        <w:rPr>
          <w:rFonts w:ascii="Arial" w:hAnsi="Arial" w:cs="Arial"/>
        </w:rPr>
        <w:t>(</w:t>
      </w:r>
      <w:r>
        <w:rPr>
          <w:rFonts w:ascii="Arial" w:hAnsi="Arial" w:cs="Arial"/>
        </w:rPr>
        <w:t>s</w:t>
      </w:r>
      <w:r w:rsidR="00A256CB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to this report:</w:t>
      </w:r>
    </w:p>
    <w:p w14:paraId="2C1664C2" w14:textId="77777777" w:rsidR="00FC0141" w:rsidRDefault="00FC0141" w:rsidP="001E5F8A">
      <w:pPr>
        <w:rPr>
          <w:rFonts w:ascii="Arial" w:hAnsi="Arial" w:cs="Arial"/>
        </w:rPr>
      </w:pPr>
    </w:p>
    <w:p w14:paraId="2C1664C3" w14:textId="3FC1D06A" w:rsidR="00FC0141" w:rsidRPr="0029749E" w:rsidRDefault="00C8474D" w:rsidP="001E5F8A">
      <w:pPr>
        <w:rPr>
          <w:rFonts w:ascii="Arial" w:hAnsi="Arial" w:cs="Arial"/>
        </w:rPr>
      </w:pPr>
      <w:sdt>
        <w:sdtPr>
          <w:rPr>
            <w:rFonts w:ascii="Arial" w:hAnsi="Arial" w:cs="Arial"/>
            <w:sz w:val="25"/>
            <w:szCs w:val="25"/>
          </w:rPr>
          <w:id w:val="871502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7687">
            <w:rPr>
              <w:rFonts w:ascii="MS Gothic" w:eastAsia="MS Gothic" w:hAnsi="MS Gothic" w:cs="Arial" w:hint="eastAsia"/>
              <w:sz w:val="25"/>
              <w:szCs w:val="25"/>
            </w:rPr>
            <w:t>☐</w:t>
          </w:r>
        </w:sdtContent>
      </w:sdt>
      <w:r w:rsidR="0029749E" w:rsidRPr="0029749E">
        <w:rPr>
          <w:rFonts w:ascii="Arial" w:hAnsi="Arial" w:cs="Arial"/>
        </w:rPr>
        <w:t xml:space="preserve">   </w:t>
      </w:r>
      <w:r w:rsidR="00FC0141" w:rsidRPr="0029749E">
        <w:rPr>
          <w:rFonts w:ascii="Arial" w:hAnsi="Arial" w:cs="Arial"/>
        </w:rPr>
        <w:t xml:space="preserve">Current </w:t>
      </w:r>
      <w:r w:rsidR="00EB2784">
        <w:rPr>
          <w:rFonts w:ascii="Arial" w:hAnsi="Arial" w:cs="Arial"/>
        </w:rPr>
        <w:t>organization c</w:t>
      </w:r>
      <w:r w:rsidR="0029749E" w:rsidRPr="0029749E">
        <w:rPr>
          <w:rFonts w:ascii="Arial" w:hAnsi="Arial" w:cs="Arial"/>
        </w:rPr>
        <w:t>hart</w:t>
      </w:r>
    </w:p>
    <w:p w14:paraId="2C1664C4" w14:textId="1A9782F1" w:rsidR="0029749E" w:rsidRPr="0029749E" w:rsidRDefault="00C8474D" w:rsidP="0029749E">
      <w:pPr>
        <w:rPr>
          <w:rFonts w:ascii="Arial" w:hAnsi="Arial" w:cs="Arial"/>
        </w:rPr>
      </w:pPr>
      <w:sdt>
        <w:sdtPr>
          <w:rPr>
            <w:rFonts w:ascii="Arial" w:hAnsi="Arial" w:cs="Arial"/>
            <w:sz w:val="25"/>
            <w:szCs w:val="25"/>
          </w:rPr>
          <w:id w:val="1414198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7687" w:rsidRPr="001C7687">
            <w:rPr>
              <w:rFonts w:ascii="MS Gothic" w:eastAsia="MS Gothic" w:hAnsi="MS Gothic" w:cs="Arial" w:hint="eastAsia"/>
              <w:sz w:val="25"/>
              <w:szCs w:val="25"/>
            </w:rPr>
            <w:t>☐</w:t>
          </w:r>
        </w:sdtContent>
      </w:sdt>
      <w:r w:rsidR="00EB2784">
        <w:rPr>
          <w:rFonts w:ascii="Arial" w:hAnsi="Arial" w:cs="Arial"/>
        </w:rPr>
        <w:t xml:space="preserve">   List of upcoming subcontractor site v</w:t>
      </w:r>
      <w:r w:rsidR="0029749E" w:rsidRPr="0029749E">
        <w:rPr>
          <w:rFonts w:ascii="Arial" w:hAnsi="Arial" w:cs="Arial"/>
        </w:rPr>
        <w:t xml:space="preserve">isits </w:t>
      </w:r>
      <w:r w:rsidR="00EB2784">
        <w:rPr>
          <w:rFonts w:ascii="Arial" w:hAnsi="Arial" w:cs="Arial"/>
        </w:rPr>
        <w:t>(only if you have s</w:t>
      </w:r>
      <w:r w:rsidR="0029749E" w:rsidRPr="0029749E">
        <w:rPr>
          <w:rFonts w:ascii="Arial" w:hAnsi="Arial" w:cs="Arial"/>
        </w:rPr>
        <w:t>ubcontractors)</w:t>
      </w:r>
    </w:p>
    <w:p w14:paraId="2C1664C5" w14:textId="6DBC9ABD" w:rsidR="0029749E" w:rsidRPr="0029749E" w:rsidRDefault="00C8474D" w:rsidP="0029749E">
      <w:pPr>
        <w:rPr>
          <w:rFonts w:ascii="Arial" w:hAnsi="Arial" w:cs="Arial"/>
        </w:rPr>
      </w:pPr>
      <w:sdt>
        <w:sdtPr>
          <w:rPr>
            <w:rFonts w:ascii="Arial" w:hAnsi="Arial" w:cs="Arial"/>
            <w:sz w:val="25"/>
            <w:szCs w:val="25"/>
          </w:rPr>
          <w:id w:val="-796980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7687" w:rsidRPr="001C7687">
            <w:rPr>
              <w:rFonts w:ascii="MS Gothic" w:eastAsia="MS Gothic" w:hAnsi="MS Gothic" w:cs="Arial" w:hint="eastAsia"/>
              <w:sz w:val="25"/>
              <w:szCs w:val="25"/>
            </w:rPr>
            <w:t>☐</w:t>
          </w:r>
        </w:sdtContent>
      </w:sdt>
      <w:r w:rsidR="00EB2784">
        <w:rPr>
          <w:rFonts w:ascii="Arial" w:hAnsi="Arial" w:cs="Arial"/>
        </w:rPr>
        <w:t xml:space="preserve">   Current list of s</w:t>
      </w:r>
      <w:r w:rsidR="0029749E" w:rsidRPr="0029749E">
        <w:rPr>
          <w:rFonts w:ascii="Arial" w:hAnsi="Arial" w:cs="Arial"/>
        </w:rPr>
        <w:t>ubcontractors</w:t>
      </w:r>
      <w:r w:rsidR="00EB2784">
        <w:rPr>
          <w:rFonts w:ascii="Arial" w:hAnsi="Arial" w:cs="Arial"/>
        </w:rPr>
        <w:t xml:space="preserve"> (only if you have s</w:t>
      </w:r>
      <w:r w:rsidR="0029749E" w:rsidRPr="0029749E">
        <w:rPr>
          <w:rFonts w:ascii="Arial" w:hAnsi="Arial" w:cs="Arial"/>
        </w:rPr>
        <w:t>ubcontractors)</w:t>
      </w:r>
    </w:p>
    <w:p w14:paraId="2C1664C6" w14:textId="77777777" w:rsidR="007544AF" w:rsidRPr="00B15D6A" w:rsidRDefault="007544AF" w:rsidP="007544AF">
      <w:pPr>
        <w:rPr>
          <w:rFonts w:ascii="Arial" w:hAnsi="Arial" w:cs="Arial"/>
        </w:rPr>
      </w:pPr>
    </w:p>
    <w:p w14:paraId="2C1664C7" w14:textId="66C44413" w:rsidR="007544AF" w:rsidRDefault="004377A6" w:rsidP="004377A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Y</w:t>
      </w:r>
      <w:r w:rsidR="007544AF" w:rsidRPr="00801385">
        <w:rPr>
          <w:rFonts w:ascii="Arial" w:hAnsi="Arial" w:cs="Arial"/>
          <w:b/>
        </w:rPr>
        <w:t xml:space="preserve">ou are not required </w:t>
      </w:r>
      <w:r w:rsidR="00A255EE">
        <w:rPr>
          <w:rFonts w:ascii="Arial" w:hAnsi="Arial" w:cs="Arial"/>
          <w:b/>
        </w:rPr>
        <w:t xml:space="preserve">to complete all the rows in </w:t>
      </w:r>
      <w:r w:rsidR="007544AF" w:rsidRPr="00801385">
        <w:rPr>
          <w:rFonts w:ascii="Arial" w:hAnsi="Arial" w:cs="Arial"/>
          <w:b/>
        </w:rPr>
        <w:t>table</w:t>
      </w:r>
      <w:r w:rsidR="00B94DD3">
        <w:rPr>
          <w:rFonts w:ascii="Arial" w:hAnsi="Arial" w:cs="Arial"/>
          <w:b/>
        </w:rPr>
        <w:t>s</w:t>
      </w:r>
      <w:r w:rsidR="007544AF" w:rsidRPr="00801385">
        <w:rPr>
          <w:rFonts w:ascii="Arial" w:hAnsi="Arial" w:cs="Arial"/>
          <w:b/>
        </w:rPr>
        <w:t xml:space="preserve"> </w:t>
      </w:r>
      <w:r w:rsidR="0031600E">
        <w:rPr>
          <w:rFonts w:ascii="Arial" w:hAnsi="Arial" w:cs="Arial"/>
          <w:b/>
        </w:rPr>
        <w:t xml:space="preserve">one through seven </w:t>
      </w:r>
      <w:r w:rsidR="006E0078">
        <w:rPr>
          <w:rFonts w:ascii="Arial" w:hAnsi="Arial" w:cs="Arial"/>
          <w:b/>
        </w:rPr>
        <w:t xml:space="preserve">below. If needed, you </w:t>
      </w:r>
      <w:r w:rsidR="007544AF" w:rsidRPr="00801385">
        <w:rPr>
          <w:rFonts w:ascii="Arial" w:hAnsi="Arial" w:cs="Arial"/>
          <w:b/>
        </w:rPr>
        <w:t xml:space="preserve">may add more rows.  </w:t>
      </w:r>
    </w:p>
    <w:p w14:paraId="2C1664C8" w14:textId="77777777" w:rsidR="007544AF" w:rsidRPr="00801385" w:rsidRDefault="007544AF" w:rsidP="007544AF">
      <w:pPr>
        <w:rPr>
          <w:rFonts w:ascii="Arial" w:hAnsi="Arial" w:cs="Arial"/>
          <w:b/>
        </w:rPr>
      </w:pPr>
    </w:p>
    <w:p w14:paraId="2C1664C9" w14:textId="7FAB20C1" w:rsidR="007544AF" w:rsidRDefault="00AA7363" w:rsidP="007544AF">
      <w:pPr>
        <w:numPr>
          <w:ilvl w:val="0"/>
          <w:numId w:val="1"/>
        </w:numPr>
        <w:tabs>
          <w:tab w:val="clear" w:pos="72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>As part of your</w:t>
      </w:r>
      <w:r w:rsidR="00FF3D96">
        <w:rPr>
          <w:rFonts w:ascii="Arial" w:hAnsi="Arial" w:cs="Arial"/>
        </w:rPr>
        <w:t xml:space="preserve"> Scope of Work requirement</w:t>
      </w:r>
      <w:r w:rsidR="002B64C5">
        <w:rPr>
          <w:rFonts w:ascii="Arial" w:hAnsi="Arial" w:cs="Arial"/>
        </w:rPr>
        <w:t>, p</w:t>
      </w:r>
      <w:r w:rsidR="007544AF">
        <w:rPr>
          <w:rFonts w:ascii="Arial" w:hAnsi="Arial" w:cs="Arial"/>
        </w:rPr>
        <w:t>lease list the CalFresh Outreach activities conducted by your a</w:t>
      </w:r>
      <w:r w:rsidR="00460F2D">
        <w:rPr>
          <w:rFonts w:ascii="Arial" w:hAnsi="Arial" w:cs="Arial"/>
        </w:rPr>
        <w:t>gency and your subcontractors</w:t>
      </w:r>
      <w:r w:rsidR="0031600E">
        <w:rPr>
          <w:rFonts w:ascii="Arial" w:hAnsi="Arial" w:cs="Arial"/>
        </w:rPr>
        <w:t xml:space="preserve"> (if any)</w:t>
      </w:r>
      <w:r w:rsidR="00460F2D">
        <w:rPr>
          <w:rFonts w:ascii="Arial" w:hAnsi="Arial" w:cs="Arial"/>
        </w:rPr>
        <w:t xml:space="preserve">. </w:t>
      </w:r>
      <w:r w:rsidR="007544AF">
        <w:rPr>
          <w:rFonts w:ascii="Arial" w:hAnsi="Arial" w:cs="Arial"/>
        </w:rPr>
        <w:t xml:space="preserve">This includes, but </w:t>
      </w:r>
      <w:proofErr w:type="gramStart"/>
      <w:r w:rsidR="00817FA5">
        <w:rPr>
          <w:rFonts w:ascii="Arial" w:hAnsi="Arial" w:cs="Arial"/>
        </w:rPr>
        <w:t>is not limited to,</w:t>
      </w:r>
      <w:r w:rsidR="00704BFF">
        <w:rPr>
          <w:rFonts w:ascii="Arial" w:hAnsi="Arial" w:cs="Arial"/>
        </w:rPr>
        <w:t xml:space="preserve"> </w:t>
      </w:r>
      <w:r w:rsidR="00EB2784">
        <w:rPr>
          <w:rFonts w:ascii="Arial" w:hAnsi="Arial" w:cs="Arial"/>
        </w:rPr>
        <w:t>partnering with counties and community-based o</w:t>
      </w:r>
      <w:r w:rsidR="00704BFF">
        <w:rPr>
          <w:rFonts w:ascii="Arial" w:hAnsi="Arial" w:cs="Arial"/>
        </w:rPr>
        <w:t>rganizations</w:t>
      </w:r>
      <w:proofErr w:type="gramEnd"/>
      <w:r w:rsidR="007544AF">
        <w:rPr>
          <w:rFonts w:ascii="Arial" w:hAnsi="Arial" w:cs="Arial"/>
        </w:rPr>
        <w:t xml:space="preserve"> serving target populations to address barriers to participation, distributing outreach material, provi</w:t>
      </w:r>
      <w:r w:rsidR="00493F25">
        <w:rPr>
          <w:rFonts w:ascii="Arial" w:hAnsi="Arial" w:cs="Arial"/>
        </w:rPr>
        <w:t>ding training</w:t>
      </w:r>
      <w:r w:rsidR="007544AF">
        <w:rPr>
          <w:rFonts w:ascii="Arial" w:hAnsi="Arial" w:cs="Arial"/>
        </w:rPr>
        <w:t xml:space="preserve"> and </w:t>
      </w:r>
      <w:r w:rsidR="00817FA5">
        <w:rPr>
          <w:rFonts w:ascii="Arial" w:hAnsi="Arial" w:cs="Arial"/>
        </w:rPr>
        <w:t xml:space="preserve">any activities designed to </w:t>
      </w:r>
      <w:r w:rsidR="007544AF">
        <w:rPr>
          <w:rFonts w:ascii="Arial" w:hAnsi="Arial" w:cs="Arial"/>
        </w:rPr>
        <w:t>m</w:t>
      </w:r>
      <w:r w:rsidR="00817FA5">
        <w:rPr>
          <w:rFonts w:ascii="Arial" w:hAnsi="Arial" w:cs="Arial"/>
        </w:rPr>
        <w:t xml:space="preserve">eet the overall goals of your </w:t>
      </w:r>
      <w:r w:rsidR="007544AF">
        <w:rPr>
          <w:rFonts w:ascii="Arial" w:hAnsi="Arial" w:cs="Arial"/>
        </w:rPr>
        <w:t>CalFresh Outreach plan.</w:t>
      </w:r>
    </w:p>
    <w:p w14:paraId="2C1664CA" w14:textId="77777777" w:rsidR="007544AF" w:rsidRPr="007F4CCD" w:rsidRDefault="007544AF" w:rsidP="007544AF">
      <w:pPr>
        <w:ind w:left="360"/>
        <w:rPr>
          <w:rFonts w:ascii="Arial" w:hAnsi="Arial" w:cs="Arial"/>
        </w:rPr>
      </w:pPr>
    </w:p>
    <w:tbl>
      <w:tblPr>
        <w:tblW w:w="10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2610"/>
        <w:gridCol w:w="7024"/>
      </w:tblGrid>
      <w:tr w:rsidR="00B832D2" w:rsidRPr="00B15D6A" w14:paraId="2C1664CE" w14:textId="77777777" w:rsidTr="00B832D2">
        <w:trPr>
          <w:trHeight w:val="394"/>
        </w:trPr>
        <w:tc>
          <w:tcPr>
            <w:tcW w:w="558" w:type="dxa"/>
            <w:shd w:val="clear" w:color="auto" w:fill="auto"/>
            <w:vAlign w:val="center"/>
          </w:tcPr>
          <w:p w14:paraId="2C1664CB" w14:textId="77777777" w:rsidR="00B832D2" w:rsidRPr="00B15D6A" w:rsidRDefault="00B832D2" w:rsidP="006E0078">
            <w:pPr>
              <w:tabs>
                <w:tab w:val="left" w:pos="6213"/>
              </w:tabs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2C1664CC" w14:textId="34360F84" w:rsidR="00B832D2" w:rsidRPr="00B15D6A" w:rsidRDefault="00403521" w:rsidP="00403521">
            <w:pPr>
              <w:tabs>
                <w:tab w:val="left" w:pos="6213"/>
              </w:tabs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gency</w:t>
            </w:r>
          </w:p>
        </w:tc>
        <w:tc>
          <w:tcPr>
            <w:tcW w:w="7024" w:type="dxa"/>
            <w:shd w:val="clear" w:color="auto" w:fill="auto"/>
            <w:vAlign w:val="center"/>
          </w:tcPr>
          <w:p w14:paraId="2C1664CD" w14:textId="77777777" w:rsidR="00B832D2" w:rsidRPr="00B15D6A" w:rsidRDefault="00B832D2" w:rsidP="00484C5B">
            <w:pPr>
              <w:tabs>
                <w:tab w:val="left" w:pos="6213"/>
              </w:tabs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ivities</w:t>
            </w:r>
          </w:p>
        </w:tc>
      </w:tr>
      <w:tr w:rsidR="007544AF" w:rsidRPr="00B15D6A" w14:paraId="2C1664D2" w14:textId="77777777" w:rsidTr="006E0078">
        <w:trPr>
          <w:trHeight w:val="394"/>
        </w:trPr>
        <w:tc>
          <w:tcPr>
            <w:tcW w:w="558" w:type="dxa"/>
            <w:shd w:val="clear" w:color="auto" w:fill="auto"/>
          </w:tcPr>
          <w:p w14:paraId="2C1664CF" w14:textId="77777777" w:rsidR="007544AF" w:rsidRPr="00B15D6A" w:rsidRDefault="007544AF" w:rsidP="00484C5B">
            <w:pPr>
              <w:tabs>
                <w:tab w:val="left" w:pos="6213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2610" w:type="dxa"/>
            <w:shd w:val="clear" w:color="auto" w:fill="auto"/>
          </w:tcPr>
          <w:p w14:paraId="2C1664D0" w14:textId="77777777" w:rsidR="007544AF" w:rsidRPr="00B15D6A" w:rsidRDefault="007544AF" w:rsidP="00484C5B">
            <w:pPr>
              <w:tabs>
                <w:tab w:val="left" w:pos="6213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024" w:type="dxa"/>
            <w:shd w:val="clear" w:color="auto" w:fill="auto"/>
          </w:tcPr>
          <w:p w14:paraId="2C1664D1" w14:textId="77777777" w:rsidR="007544AF" w:rsidRPr="00B15D6A" w:rsidRDefault="007544AF" w:rsidP="00484C5B">
            <w:pPr>
              <w:tabs>
                <w:tab w:val="left" w:pos="6213"/>
              </w:tabs>
              <w:spacing w:before="60" w:after="60"/>
              <w:rPr>
                <w:rFonts w:ascii="Arial" w:hAnsi="Arial" w:cs="Arial"/>
              </w:rPr>
            </w:pPr>
          </w:p>
        </w:tc>
      </w:tr>
      <w:tr w:rsidR="007544AF" w:rsidRPr="00B15D6A" w14:paraId="2C1664D6" w14:textId="77777777" w:rsidTr="006E0078">
        <w:trPr>
          <w:trHeight w:val="394"/>
        </w:trPr>
        <w:tc>
          <w:tcPr>
            <w:tcW w:w="558" w:type="dxa"/>
            <w:shd w:val="clear" w:color="auto" w:fill="auto"/>
          </w:tcPr>
          <w:p w14:paraId="2C1664D3" w14:textId="77777777" w:rsidR="007544AF" w:rsidRPr="00B15D6A" w:rsidRDefault="007544AF" w:rsidP="00484C5B">
            <w:pPr>
              <w:tabs>
                <w:tab w:val="left" w:pos="6213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2610" w:type="dxa"/>
            <w:shd w:val="clear" w:color="auto" w:fill="auto"/>
          </w:tcPr>
          <w:p w14:paraId="2C1664D4" w14:textId="77777777" w:rsidR="007544AF" w:rsidRPr="00B15D6A" w:rsidRDefault="007544AF" w:rsidP="00484C5B">
            <w:pPr>
              <w:tabs>
                <w:tab w:val="left" w:pos="6213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024" w:type="dxa"/>
            <w:shd w:val="clear" w:color="auto" w:fill="auto"/>
          </w:tcPr>
          <w:p w14:paraId="2C1664D5" w14:textId="77777777" w:rsidR="007544AF" w:rsidRPr="00B15D6A" w:rsidRDefault="007544AF" w:rsidP="00484C5B">
            <w:pPr>
              <w:tabs>
                <w:tab w:val="left" w:pos="6213"/>
              </w:tabs>
              <w:spacing w:before="60" w:after="60"/>
              <w:rPr>
                <w:rFonts w:ascii="Arial" w:hAnsi="Arial" w:cs="Arial"/>
              </w:rPr>
            </w:pPr>
          </w:p>
        </w:tc>
      </w:tr>
      <w:tr w:rsidR="007544AF" w:rsidRPr="00B15D6A" w14:paraId="2C1664DA" w14:textId="77777777" w:rsidTr="006E0078">
        <w:trPr>
          <w:trHeight w:val="394"/>
        </w:trPr>
        <w:tc>
          <w:tcPr>
            <w:tcW w:w="558" w:type="dxa"/>
            <w:shd w:val="clear" w:color="auto" w:fill="auto"/>
          </w:tcPr>
          <w:p w14:paraId="2C1664D7" w14:textId="77777777" w:rsidR="007544AF" w:rsidRPr="00B15D6A" w:rsidRDefault="007544AF" w:rsidP="00484C5B">
            <w:pPr>
              <w:tabs>
                <w:tab w:val="left" w:pos="6213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2610" w:type="dxa"/>
            <w:shd w:val="clear" w:color="auto" w:fill="auto"/>
          </w:tcPr>
          <w:p w14:paraId="2C1664D8" w14:textId="77777777" w:rsidR="007544AF" w:rsidRPr="00B15D6A" w:rsidRDefault="007544AF" w:rsidP="00484C5B">
            <w:pPr>
              <w:tabs>
                <w:tab w:val="left" w:pos="6213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024" w:type="dxa"/>
            <w:shd w:val="clear" w:color="auto" w:fill="auto"/>
          </w:tcPr>
          <w:p w14:paraId="2C1664D9" w14:textId="77777777" w:rsidR="007544AF" w:rsidRPr="00B15D6A" w:rsidRDefault="007544AF" w:rsidP="00484C5B">
            <w:pPr>
              <w:tabs>
                <w:tab w:val="left" w:pos="6213"/>
              </w:tabs>
              <w:spacing w:before="60" w:after="60"/>
              <w:rPr>
                <w:rFonts w:ascii="Arial" w:hAnsi="Arial" w:cs="Arial"/>
              </w:rPr>
            </w:pPr>
          </w:p>
        </w:tc>
      </w:tr>
      <w:tr w:rsidR="007544AF" w:rsidRPr="00B15D6A" w14:paraId="2C1664DE" w14:textId="77777777" w:rsidTr="006E0078">
        <w:trPr>
          <w:trHeight w:val="394"/>
        </w:trPr>
        <w:tc>
          <w:tcPr>
            <w:tcW w:w="558" w:type="dxa"/>
            <w:shd w:val="clear" w:color="auto" w:fill="auto"/>
          </w:tcPr>
          <w:p w14:paraId="2C1664DB" w14:textId="77777777" w:rsidR="007544AF" w:rsidRPr="00B15D6A" w:rsidRDefault="007544AF" w:rsidP="00484C5B">
            <w:pPr>
              <w:tabs>
                <w:tab w:val="left" w:pos="6213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2610" w:type="dxa"/>
            <w:shd w:val="clear" w:color="auto" w:fill="auto"/>
          </w:tcPr>
          <w:p w14:paraId="2C1664DC" w14:textId="77777777" w:rsidR="007544AF" w:rsidRPr="00B15D6A" w:rsidRDefault="007544AF" w:rsidP="00484C5B">
            <w:pPr>
              <w:tabs>
                <w:tab w:val="left" w:pos="6213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024" w:type="dxa"/>
            <w:shd w:val="clear" w:color="auto" w:fill="auto"/>
          </w:tcPr>
          <w:p w14:paraId="2C1664DD" w14:textId="77777777" w:rsidR="007544AF" w:rsidRPr="00B15D6A" w:rsidRDefault="007544AF" w:rsidP="00484C5B">
            <w:pPr>
              <w:tabs>
                <w:tab w:val="left" w:pos="6213"/>
              </w:tabs>
              <w:spacing w:before="60" w:after="60"/>
              <w:rPr>
                <w:rFonts w:ascii="Arial" w:hAnsi="Arial" w:cs="Arial"/>
              </w:rPr>
            </w:pPr>
          </w:p>
        </w:tc>
      </w:tr>
      <w:tr w:rsidR="007544AF" w:rsidRPr="00B15D6A" w14:paraId="2C1664E2" w14:textId="77777777" w:rsidTr="006E0078">
        <w:trPr>
          <w:trHeight w:val="394"/>
        </w:trPr>
        <w:tc>
          <w:tcPr>
            <w:tcW w:w="558" w:type="dxa"/>
            <w:shd w:val="clear" w:color="auto" w:fill="auto"/>
          </w:tcPr>
          <w:p w14:paraId="2C1664DF" w14:textId="77777777" w:rsidR="007544AF" w:rsidRPr="00B15D6A" w:rsidRDefault="007544AF" w:rsidP="00484C5B">
            <w:pPr>
              <w:tabs>
                <w:tab w:val="left" w:pos="6213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2610" w:type="dxa"/>
            <w:shd w:val="clear" w:color="auto" w:fill="auto"/>
          </w:tcPr>
          <w:p w14:paraId="2C1664E0" w14:textId="77777777" w:rsidR="007544AF" w:rsidRPr="00B15D6A" w:rsidRDefault="007544AF" w:rsidP="00484C5B">
            <w:pPr>
              <w:tabs>
                <w:tab w:val="left" w:pos="6213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024" w:type="dxa"/>
            <w:shd w:val="clear" w:color="auto" w:fill="auto"/>
          </w:tcPr>
          <w:p w14:paraId="2C1664E1" w14:textId="77777777" w:rsidR="007544AF" w:rsidRPr="00B15D6A" w:rsidRDefault="007544AF" w:rsidP="00484C5B">
            <w:pPr>
              <w:tabs>
                <w:tab w:val="left" w:pos="6213"/>
              </w:tabs>
              <w:spacing w:before="60" w:after="60"/>
              <w:rPr>
                <w:rFonts w:ascii="Arial" w:hAnsi="Arial" w:cs="Arial"/>
              </w:rPr>
            </w:pPr>
          </w:p>
        </w:tc>
      </w:tr>
      <w:tr w:rsidR="007544AF" w:rsidRPr="00B15D6A" w14:paraId="2C1664E6" w14:textId="77777777" w:rsidTr="006E0078">
        <w:trPr>
          <w:trHeight w:val="394"/>
        </w:trPr>
        <w:tc>
          <w:tcPr>
            <w:tcW w:w="558" w:type="dxa"/>
            <w:shd w:val="clear" w:color="auto" w:fill="auto"/>
          </w:tcPr>
          <w:p w14:paraId="2C1664E3" w14:textId="77777777" w:rsidR="007544AF" w:rsidRPr="00B15D6A" w:rsidRDefault="007544AF" w:rsidP="00484C5B">
            <w:pPr>
              <w:tabs>
                <w:tab w:val="left" w:pos="6213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2610" w:type="dxa"/>
            <w:shd w:val="clear" w:color="auto" w:fill="auto"/>
          </w:tcPr>
          <w:p w14:paraId="2C1664E4" w14:textId="77777777" w:rsidR="007544AF" w:rsidRPr="00B15D6A" w:rsidRDefault="007544AF" w:rsidP="00484C5B">
            <w:pPr>
              <w:tabs>
                <w:tab w:val="left" w:pos="6213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024" w:type="dxa"/>
            <w:shd w:val="clear" w:color="auto" w:fill="auto"/>
          </w:tcPr>
          <w:p w14:paraId="2C1664E5" w14:textId="77777777" w:rsidR="007544AF" w:rsidRPr="00B15D6A" w:rsidRDefault="007544AF" w:rsidP="00484C5B">
            <w:pPr>
              <w:tabs>
                <w:tab w:val="left" w:pos="6213"/>
              </w:tabs>
              <w:spacing w:before="60" w:after="60"/>
              <w:rPr>
                <w:rFonts w:ascii="Arial" w:hAnsi="Arial" w:cs="Arial"/>
              </w:rPr>
            </w:pPr>
          </w:p>
        </w:tc>
      </w:tr>
      <w:tr w:rsidR="007544AF" w:rsidRPr="00B15D6A" w14:paraId="2C1664EA" w14:textId="77777777" w:rsidTr="006E0078">
        <w:trPr>
          <w:trHeight w:val="394"/>
        </w:trPr>
        <w:tc>
          <w:tcPr>
            <w:tcW w:w="558" w:type="dxa"/>
            <w:shd w:val="clear" w:color="auto" w:fill="auto"/>
          </w:tcPr>
          <w:p w14:paraId="2C1664E7" w14:textId="77777777" w:rsidR="007544AF" w:rsidRPr="00B15D6A" w:rsidRDefault="007544AF" w:rsidP="00484C5B">
            <w:pPr>
              <w:tabs>
                <w:tab w:val="left" w:pos="6213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2610" w:type="dxa"/>
            <w:shd w:val="clear" w:color="auto" w:fill="auto"/>
          </w:tcPr>
          <w:p w14:paraId="2C1664E8" w14:textId="77777777" w:rsidR="007544AF" w:rsidRPr="00B15D6A" w:rsidRDefault="007544AF" w:rsidP="00484C5B">
            <w:pPr>
              <w:tabs>
                <w:tab w:val="left" w:pos="6213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024" w:type="dxa"/>
            <w:shd w:val="clear" w:color="auto" w:fill="auto"/>
          </w:tcPr>
          <w:p w14:paraId="2C1664E9" w14:textId="77777777" w:rsidR="007544AF" w:rsidRPr="00B15D6A" w:rsidRDefault="007544AF" w:rsidP="00484C5B">
            <w:pPr>
              <w:tabs>
                <w:tab w:val="left" w:pos="6213"/>
              </w:tabs>
              <w:spacing w:before="60" w:after="60"/>
              <w:rPr>
                <w:rFonts w:ascii="Arial" w:hAnsi="Arial" w:cs="Arial"/>
              </w:rPr>
            </w:pPr>
          </w:p>
        </w:tc>
      </w:tr>
      <w:tr w:rsidR="007544AF" w:rsidRPr="00B15D6A" w14:paraId="2C1664EE" w14:textId="77777777" w:rsidTr="006E0078">
        <w:trPr>
          <w:trHeight w:val="394"/>
        </w:trPr>
        <w:tc>
          <w:tcPr>
            <w:tcW w:w="558" w:type="dxa"/>
            <w:shd w:val="clear" w:color="auto" w:fill="auto"/>
          </w:tcPr>
          <w:p w14:paraId="2C1664EB" w14:textId="77777777" w:rsidR="007544AF" w:rsidRPr="00B15D6A" w:rsidRDefault="007544AF" w:rsidP="00484C5B">
            <w:pPr>
              <w:tabs>
                <w:tab w:val="left" w:pos="6213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2610" w:type="dxa"/>
            <w:shd w:val="clear" w:color="auto" w:fill="auto"/>
          </w:tcPr>
          <w:p w14:paraId="2C1664EC" w14:textId="77777777" w:rsidR="007544AF" w:rsidRPr="00B15D6A" w:rsidRDefault="007544AF" w:rsidP="00484C5B">
            <w:pPr>
              <w:tabs>
                <w:tab w:val="left" w:pos="6213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024" w:type="dxa"/>
            <w:shd w:val="clear" w:color="auto" w:fill="auto"/>
          </w:tcPr>
          <w:p w14:paraId="2C1664ED" w14:textId="77777777" w:rsidR="007544AF" w:rsidRPr="00B15D6A" w:rsidRDefault="007544AF" w:rsidP="00484C5B">
            <w:pPr>
              <w:tabs>
                <w:tab w:val="left" w:pos="6213"/>
              </w:tabs>
              <w:spacing w:before="60" w:after="60"/>
              <w:rPr>
                <w:rFonts w:ascii="Arial" w:hAnsi="Arial" w:cs="Arial"/>
              </w:rPr>
            </w:pPr>
          </w:p>
        </w:tc>
      </w:tr>
      <w:tr w:rsidR="007544AF" w:rsidRPr="00B15D6A" w14:paraId="2C1664F2" w14:textId="77777777" w:rsidTr="006E0078">
        <w:trPr>
          <w:trHeight w:val="394"/>
        </w:trPr>
        <w:tc>
          <w:tcPr>
            <w:tcW w:w="558" w:type="dxa"/>
            <w:shd w:val="clear" w:color="auto" w:fill="auto"/>
          </w:tcPr>
          <w:p w14:paraId="2C1664EF" w14:textId="77777777" w:rsidR="007544AF" w:rsidRPr="00B15D6A" w:rsidRDefault="007544AF" w:rsidP="00484C5B">
            <w:pPr>
              <w:tabs>
                <w:tab w:val="left" w:pos="6213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2610" w:type="dxa"/>
            <w:shd w:val="clear" w:color="auto" w:fill="auto"/>
          </w:tcPr>
          <w:p w14:paraId="2C1664F0" w14:textId="77777777" w:rsidR="007544AF" w:rsidRPr="00B15D6A" w:rsidRDefault="007544AF" w:rsidP="00484C5B">
            <w:pPr>
              <w:tabs>
                <w:tab w:val="left" w:pos="6213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024" w:type="dxa"/>
            <w:shd w:val="clear" w:color="auto" w:fill="auto"/>
          </w:tcPr>
          <w:p w14:paraId="2C1664F1" w14:textId="77777777" w:rsidR="007544AF" w:rsidRPr="00B15D6A" w:rsidRDefault="007544AF" w:rsidP="00484C5B">
            <w:pPr>
              <w:tabs>
                <w:tab w:val="left" w:pos="6213"/>
              </w:tabs>
              <w:spacing w:before="60" w:after="60"/>
              <w:rPr>
                <w:rFonts w:ascii="Arial" w:hAnsi="Arial" w:cs="Arial"/>
              </w:rPr>
            </w:pPr>
          </w:p>
        </w:tc>
      </w:tr>
      <w:tr w:rsidR="007544AF" w:rsidRPr="00B15D6A" w14:paraId="2C1664F6" w14:textId="77777777" w:rsidTr="006E0078">
        <w:trPr>
          <w:trHeight w:val="409"/>
        </w:trPr>
        <w:tc>
          <w:tcPr>
            <w:tcW w:w="558" w:type="dxa"/>
            <w:shd w:val="clear" w:color="auto" w:fill="auto"/>
          </w:tcPr>
          <w:p w14:paraId="2C1664F3" w14:textId="77777777" w:rsidR="007544AF" w:rsidRPr="00B15D6A" w:rsidRDefault="007544AF" w:rsidP="00484C5B">
            <w:pPr>
              <w:tabs>
                <w:tab w:val="left" w:pos="6213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2610" w:type="dxa"/>
            <w:shd w:val="clear" w:color="auto" w:fill="auto"/>
          </w:tcPr>
          <w:p w14:paraId="2C1664F4" w14:textId="77777777" w:rsidR="007544AF" w:rsidRPr="00B15D6A" w:rsidRDefault="007544AF" w:rsidP="00484C5B">
            <w:pPr>
              <w:tabs>
                <w:tab w:val="left" w:pos="6213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024" w:type="dxa"/>
            <w:shd w:val="clear" w:color="auto" w:fill="auto"/>
          </w:tcPr>
          <w:p w14:paraId="2C1664F5" w14:textId="77777777" w:rsidR="007544AF" w:rsidRPr="00B15D6A" w:rsidRDefault="007544AF" w:rsidP="00484C5B">
            <w:pPr>
              <w:tabs>
                <w:tab w:val="left" w:pos="6213"/>
              </w:tabs>
              <w:spacing w:before="60" w:after="60"/>
              <w:rPr>
                <w:rFonts w:ascii="Arial" w:hAnsi="Arial" w:cs="Arial"/>
              </w:rPr>
            </w:pPr>
          </w:p>
        </w:tc>
      </w:tr>
    </w:tbl>
    <w:p w14:paraId="2C1664F7" w14:textId="77777777" w:rsidR="005E62F1" w:rsidRDefault="005E62F1" w:rsidP="00D81254">
      <w:pPr>
        <w:rPr>
          <w:rFonts w:ascii="Arial" w:hAnsi="Arial" w:cs="Arial"/>
        </w:rPr>
      </w:pPr>
    </w:p>
    <w:p w14:paraId="2C1664F8" w14:textId="77777777" w:rsidR="009828C0" w:rsidRDefault="007544AF" w:rsidP="009828C0">
      <w:pPr>
        <w:numPr>
          <w:ilvl w:val="0"/>
          <w:numId w:val="1"/>
        </w:numPr>
        <w:tabs>
          <w:tab w:val="clear" w:pos="72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13390C">
        <w:rPr>
          <w:rFonts w:ascii="Arial" w:hAnsi="Arial" w:cs="Arial"/>
        </w:rPr>
        <w:t xml:space="preserve">lease </w:t>
      </w:r>
      <w:r>
        <w:rPr>
          <w:rFonts w:ascii="Arial" w:hAnsi="Arial" w:cs="Arial"/>
        </w:rPr>
        <w:t xml:space="preserve">list </w:t>
      </w:r>
      <w:r w:rsidRPr="0013390C">
        <w:rPr>
          <w:rFonts w:ascii="Arial" w:hAnsi="Arial" w:cs="Arial"/>
        </w:rPr>
        <w:t>successes and promising practices for you</w:t>
      </w:r>
      <w:r>
        <w:rPr>
          <w:rFonts w:ascii="Arial" w:hAnsi="Arial" w:cs="Arial"/>
        </w:rPr>
        <w:t>r agency</w:t>
      </w:r>
      <w:r w:rsidRPr="0013390C">
        <w:rPr>
          <w:rFonts w:ascii="Arial" w:hAnsi="Arial" w:cs="Arial"/>
        </w:rPr>
        <w:t xml:space="preserve"> and your </w:t>
      </w:r>
      <w:r w:rsidR="009828C0" w:rsidRPr="009828C0">
        <w:rPr>
          <w:rFonts w:ascii="Arial" w:hAnsi="Arial" w:cs="Arial"/>
        </w:rPr>
        <w:t>s</w:t>
      </w:r>
      <w:r w:rsidRPr="009828C0">
        <w:rPr>
          <w:rFonts w:ascii="Arial" w:hAnsi="Arial" w:cs="Arial"/>
        </w:rPr>
        <w:t>ubcontractors</w:t>
      </w:r>
    </w:p>
    <w:p w14:paraId="2C1664F9" w14:textId="350D02AF" w:rsidR="007544AF" w:rsidRPr="009828C0" w:rsidRDefault="00EE6485" w:rsidP="009828C0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gramStart"/>
      <w:r w:rsidR="00EF4520">
        <w:rPr>
          <w:rFonts w:ascii="Arial" w:hAnsi="Arial" w:cs="Arial"/>
        </w:rPr>
        <w:t>i</w:t>
      </w:r>
      <w:r w:rsidR="0031600E" w:rsidRPr="009828C0">
        <w:rPr>
          <w:rFonts w:ascii="Arial" w:hAnsi="Arial" w:cs="Arial"/>
        </w:rPr>
        <w:t>f</w:t>
      </w:r>
      <w:proofErr w:type="gramEnd"/>
      <w:r w:rsidR="0031600E" w:rsidRPr="009828C0">
        <w:rPr>
          <w:rFonts w:ascii="Arial" w:hAnsi="Arial" w:cs="Arial"/>
        </w:rPr>
        <w:t xml:space="preserve"> any)</w:t>
      </w:r>
      <w:r w:rsidR="007544AF" w:rsidRPr="009828C0">
        <w:rPr>
          <w:rFonts w:ascii="Arial" w:hAnsi="Arial" w:cs="Arial"/>
        </w:rPr>
        <w:t xml:space="preserve">.  </w:t>
      </w:r>
    </w:p>
    <w:p w14:paraId="2C1664FA" w14:textId="77777777" w:rsidR="007544AF" w:rsidRDefault="007544AF" w:rsidP="007544AF">
      <w:pPr>
        <w:rPr>
          <w:rFonts w:ascii="Arial" w:hAnsi="Arial" w:cs="Arial"/>
        </w:rPr>
      </w:pPr>
    </w:p>
    <w:tbl>
      <w:tblPr>
        <w:tblW w:w="10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2610"/>
        <w:gridCol w:w="7024"/>
      </w:tblGrid>
      <w:tr w:rsidR="00B832D2" w:rsidRPr="00B15D6A" w14:paraId="2C1664FE" w14:textId="77777777" w:rsidTr="00B832D2">
        <w:trPr>
          <w:trHeight w:val="394"/>
        </w:trPr>
        <w:tc>
          <w:tcPr>
            <w:tcW w:w="558" w:type="dxa"/>
            <w:shd w:val="clear" w:color="auto" w:fill="auto"/>
            <w:vAlign w:val="center"/>
          </w:tcPr>
          <w:p w14:paraId="2C1664FB" w14:textId="77777777" w:rsidR="00B832D2" w:rsidRPr="00B15D6A" w:rsidRDefault="00B832D2" w:rsidP="006E0078">
            <w:pPr>
              <w:tabs>
                <w:tab w:val="left" w:pos="6213"/>
              </w:tabs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2C1664FC" w14:textId="0746DD8B" w:rsidR="00B832D2" w:rsidRPr="00B15D6A" w:rsidRDefault="00403521" w:rsidP="006E0078">
            <w:pPr>
              <w:tabs>
                <w:tab w:val="left" w:pos="6213"/>
              </w:tabs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gency</w:t>
            </w:r>
          </w:p>
        </w:tc>
        <w:tc>
          <w:tcPr>
            <w:tcW w:w="7024" w:type="dxa"/>
            <w:shd w:val="clear" w:color="auto" w:fill="auto"/>
            <w:vAlign w:val="center"/>
          </w:tcPr>
          <w:p w14:paraId="2C1664FD" w14:textId="2DB90B5E" w:rsidR="00B832D2" w:rsidRPr="00B15D6A" w:rsidRDefault="00B832D2" w:rsidP="00484C5B">
            <w:pPr>
              <w:tabs>
                <w:tab w:val="left" w:pos="6213"/>
              </w:tabs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ccess</w:t>
            </w:r>
            <w:r w:rsidR="005861A5">
              <w:rPr>
                <w:rFonts w:ascii="Arial" w:hAnsi="Arial" w:cs="Arial"/>
                <w:b/>
              </w:rPr>
              <w:t>es</w:t>
            </w:r>
            <w:r>
              <w:rPr>
                <w:rFonts w:ascii="Arial" w:hAnsi="Arial" w:cs="Arial"/>
                <w:b/>
              </w:rPr>
              <w:t>/Promising Practice</w:t>
            </w:r>
            <w:r w:rsidR="005861A5">
              <w:rPr>
                <w:rFonts w:ascii="Arial" w:hAnsi="Arial" w:cs="Arial"/>
                <w:b/>
              </w:rPr>
              <w:t>s</w:t>
            </w:r>
          </w:p>
        </w:tc>
      </w:tr>
      <w:tr w:rsidR="007544AF" w:rsidRPr="00B15D6A" w14:paraId="2C166502" w14:textId="77777777" w:rsidTr="006E0078">
        <w:trPr>
          <w:trHeight w:val="394"/>
        </w:trPr>
        <w:tc>
          <w:tcPr>
            <w:tcW w:w="558" w:type="dxa"/>
            <w:shd w:val="clear" w:color="auto" w:fill="auto"/>
          </w:tcPr>
          <w:p w14:paraId="2C1664FF" w14:textId="77777777" w:rsidR="007544AF" w:rsidRPr="00B15D6A" w:rsidRDefault="007544AF" w:rsidP="00484C5B">
            <w:pPr>
              <w:tabs>
                <w:tab w:val="left" w:pos="6213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2610" w:type="dxa"/>
            <w:shd w:val="clear" w:color="auto" w:fill="auto"/>
          </w:tcPr>
          <w:p w14:paraId="2C166500" w14:textId="77777777" w:rsidR="007544AF" w:rsidRPr="00B15D6A" w:rsidRDefault="007544AF" w:rsidP="00484C5B">
            <w:pPr>
              <w:tabs>
                <w:tab w:val="left" w:pos="6213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024" w:type="dxa"/>
            <w:shd w:val="clear" w:color="auto" w:fill="auto"/>
          </w:tcPr>
          <w:p w14:paraId="2C166501" w14:textId="77777777" w:rsidR="007544AF" w:rsidRPr="00B15D6A" w:rsidRDefault="007544AF" w:rsidP="00484C5B">
            <w:pPr>
              <w:tabs>
                <w:tab w:val="left" w:pos="6213"/>
              </w:tabs>
              <w:spacing w:before="60" w:after="60"/>
              <w:rPr>
                <w:rFonts w:ascii="Arial" w:hAnsi="Arial" w:cs="Arial"/>
              </w:rPr>
            </w:pPr>
          </w:p>
        </w:tc>
      </w:tr>
      <w:tr w:rsidR="007544AF" w:rsidRPr="00B15D6A" w14:paraId="2C166506" w14:textId="77777777" w:rsidTr="006E0078">
        <w:trPr>
          <w:trHeight w:val="394"/>
        </w:trPr>
        <w:tc>
          <w:tcPr>
            <w:tcW w:w="558" w:type="dxa"/>
            <w:shd w:val="clear" w:color="auto" w:fill="auto"/>
          </w:tcPr>
          <w:p w14:paraId="2C166503" w14:textId="77777777" w:rsidR="007544AF" w:rsidRPr="00B15D6A" w:rsidRDefault="007544AF" w:rsidP="00484C5B">
            <w:pPr>
              <w:tabs>
                <w:tab w:val="left" w:pos="6213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2610" w:type="dxa"/>
            <w:shd w:val="clear" w:color="auto" w:fill="auto"/>
          </w:tcPr>
          <w:p w14:paraId="2C166504" w14:textId="77777777" w:rsidR="007544AF" w:rsidRPr="00B15D6A" w:rsidRDefault="007544AF" w:rsidP="00484C5B">
            <w:pPr>
              <w:tabs>
                <w:tab w:val="left" w:pos="6213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024" w:type="dxa"/>
            <w:shd w:val="clear" w:color="auto" w:fill="auto"/>
          </w:tcPr>
          <w:p w14:paraId="2C166505" w14:textId="77777777" w:rsidR="007544AF" w:rsidRPr="00B15D6A" w:rsidRDefault="007544AF" w:rsidP="00484C5B">
            <w:pPr>
              <w:tabs>
                <w:tab w:val="left" w:pos="6213"/>
              </w:tabs>
              <w:spacing w:before="60" w:after="60"/>
              <w:rPr>
                <w:rFonts w:ascii="Arial" w:hAnsi="Arial" w:cs="Arial"/>
              </w:rPr>
            </w:pPr>
          </w:p>
        </w:tc>
      </w:tr>
      <w:tr w:rsidR="007544AF" w:rsidRPr="00B15D6A" w14:paraId="2C16650A" w14:textId="77777777" w:rsidTr="006E0078">
        <w:trPr>
          <w:trHeight w:val="394"/>
        </w:trPr>
        <w:tc>
          <w:tcPr>
            <w:tcW w:w="558" w:type="dxa"/>
            <w:shd w:val="clear" w:color="auto" w:fill="auto"/>
          </w:tcPr>
          <w:p w14:paraId="2C166507" w14:textId="77777777" w:rsidR="007544AF" w:rsidRPr="00B15D6A" w:rsidRDefault="007544AF" w:rsidP="00484C5B">
            <w:pPr>
              <w:tabs>
                <w:tab w:val="left" w:pos="6213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2610" w:type="dxa"/>
            <w:shd w:val="clear" w:color="auto" w:fill="auto"/>
          </w:tcPr>
          <w:p w14:paraId="2C166508" w14:textId="77777777" w:rsidR="007544AF" w:rsidRPr="00B15D6A" w:rsidRDefault="007544AF" w:rsidP="00484C5B">
            <w:pPr>
              <w:tabs>
                <w:tab w:val="left" w:pos="6213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024" w:type="dxa"/>
            <w:shd w:val="clear" w:color="auto" w:fill="auto"/>
          </w:tcPr>
          <w:p w14:paraId="2C166509" w14:textId="77777777" w:rsidR="007544AF" w:rsidRPr="00B15D6A" w:rsidRDefault="007544AF" w:rsidP="00484C5B">
            <w:pPr>
              <w:tabs>
                <w:tab w:val="left" w:pos="6213"/>
              </w:tabs>
              <w:spacing w:before="60" w:after="60"/>
              <w:rPr>
                <w:rFonts w:ascii="Arial" w:hAnsi="Arial" w:cs="Arial"/>
              </w:rPr>
            </w:pPr>
          </w:p>
        </w:tc>
      </w:tr>
      <w:tr w:rsidR="007544AF" w:rsidRPr="00B15D6A" w14:paraId="2C16650E" w14:textId="77777777" w:rsidTr="006E0078">
        <w:trPr>
          <w:trHeight w:val="394"/>
        </w:trPr>
        <w:tc>
          <w:tcPr>
            <w:tcW w:w="558" w:type="dxa"/>
            <w:shd w:val="clear" w:color="auto" w:fill="auto"/>
          </w:tcPr>
          <w:p w14:paraId="2C16650B" w14:textId="77777777" w:rsidR="007544AF" w:rsidRPr="00B15D6A" w:rsidRDefault="007544AF" w:rsidP="00484C5B">
            <w:pPr>
              <w:tabs>
                <w:tab w:val="left" w:pos="6213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2610" w:type="dxa"/>
            <w:shd w:val="clear" w:color="auto" w:fill="auto"/>
          </w:tcPr>
          <w:p w14:paraId="2C16650C" w14:textId="77777777" w:rsidR="007544AF" w:rsidRPr="00B15D6A" w:rsidRDefault="007544AF" w:rsidP="00484C5B">
            <w:pPr>
              <w:tabs>
                <w:tab w:val="left" w:pos="6213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024" w:type="dxa"/>
            <w:shd w:val="clear" w:color="auto" w:fill="auto"/>
          </w:tcPr>
          <w:p w14:paraId="2C16650D" w14:textId="77777777" w:rsidR="007544AF" w:rsidRPr="00B15D6A" w:rsidRDefault="007544AF" w:rsidP="00484C5B">
            <w:pPr>
              <w:tabs>
                <w:tab w:val="left" w:pos="6213"/>
              </w:tabs>
              <w:spacing w:before="60" w:after="60"/>
              <w:rPr>
                <w:rFonts w:ascii="Arial" w:hAnsi="Arial" w:cs="Arial"/>
              </w:rPr>
            </w:pPr>
          </w:p>
        </w:tc>
      </w:tr>
      <w:tr w:rsidR="007544AF" w:rsidRPr="00B15D6A" w14:paraId="2C166512" w14:textId="77777777" w:rsidTr="006E0078">
        <w:trPr>
          <w:trHeight w:val="394"/>
        </w:trPr>
        <w:tc>
          <w:tcPr>
            <w:tcW w:w="558" w:type="dxa"/>
            <w:shd w:val="clear" w:color="auto" w:fill="auto"/>
          </w:tcPr>
          <w:p w14:paraId="2C16650F" w14:textId="77777777" w:rsidR="007544AF" w:rsidRPr="00B15D6A" w:rsidRDefault="007544AF" w:rsidP="00484C5B">
            <w:pPr>
              <w:tabs>
                <w:tab w:val="left" w:pos="6213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2610" w:type="dxa"/>
            <w:shd w:val="clear" w:color="auto" w:fill="auto"/>
          </w:tcPr>
          <w:p w14:paraId="2C166510" w14:textId="77777777" w:rsidR="007544AF" w:rsidRPr="00B15D6A" w:rsidRDefault="007544AF" w:rsidP="00484C5B">
            <w:pPr>
              <w:tabs>
                <w:tab w:val="left" w:pos="6213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024" w:type="dxa"/>
            <w:shd w:val="clear" w:color="auto" w:fill="auto"/>
          </w:tcPr>
          <w:p w14:paraId="2C166511" w14:textId="77777777" w:rsidR="007544AF" w:rsidRPr="00B15D6A" w:rsidRDefault="007544AF" w:rsidP="00484C5B">
            <w:pPr>
              <w:tabs>
                <w:tab w:val="left" w:pos="6213"/>
              </w:tabs>
              <w:spacing w:before="60" w:after="60"/>
              <w:rPr>
                <w:rFonts w:ascii="Arial" w:hAnsi="Arial" w:cs="Arial"/>
              </w:rPr>
            </w:pPr>
          </w:p>
        </w:tc>
      </w:tr>
      <w:tr w:rsidR="007544AF" w:rsidRPr="00B15D6A" w14:paraId="2C166516" w14:textId="77777777" w:rsidTr="006E0078">
        <w:trPr>
          <w:trHeight w:val="394"/>
        </w:trPr>
        <w:tc>
          <w:tcPr>
            <w:tcW w:w="558" w:type="dxa"/>
            <w:shd w:val="clear" w:color="auto" w:fill="auto"/>
          </w:tcPr>
          <w:p w14:paraId="2C166513" w14:textId="77777777" w:rsidR="007544AF" w:rsidRPr="00B15D6A" w:rsidRDefault="007544AF" w:rsidP="00484C5B">
            <w:pPr>
              <w:tabs>
                <w:tab w:val="left" w:pos="6213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2610" w:type="dxa"/>
            <w:shd w:val="clear" w:color="auto" w:fill="auto"/>
          </w:tcPr>
          <w:p w14:paraId="2C166514" w14:textId="77777777" w:rsidR="007544AF" w:rsidRPr="00B15D6A" w:rsidRDefault="007544AF" w:rsidP="00484C5B">
            <w:pPr>
              <w:tabs>
                <w:tab w:val="left" w:pos="6213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024" w:type="dxa"/>
            <w:shd w:val="clear" w:color="auto" w:fill="auto"/>
          </w:tcPr>
          <w:p w14:paraId="2C166515" w14:textId="77777777" w:rsidR="007544AF" w:rsidRPr="00B15D6A" w:rsidRDefault="007544AF" w:rsidP="00484C5B">
            <w:pPr>
              <w:tabs>
                <w:tab w:val="left" w:pos="6213"/>
              </w:tabs>
              <w:spacing w:before="60" w:after="60"/>
              <w:rPr>
                <w:rFonts w:ascii="Arial" w:hAnsi="Arial" w:cs="Arial"/>
              </w:rPr>
            </w:pPr>
          </w:p>
        </w:tc>
      </w:tr>
      <w:tr w:rsidR="007544AF" w:rsidRPr="00B15D6A" w14:paraId="2C16651A" w14:textId="77777777" w:rsidTr="006E0078">
        <w:trPr>
          <w:trHeight w:val="394"/>
        </w:trPr>
        <w:tc>
          <w:tcPr>
            <w:tcW w:w="558" w:type="dxa"/>
            <w:shd w:val="clear" w:color="auto" w:fill="auto"/>
          </w:tcPr>
          <w:p w14:paraId="2C166517" w14:textId="77777777" w:rsidR="007544AF" w:rsidRPr="00B15D6A" w:rsidRDefault="007544AF" w:rsidP="00484C5B">
            <w:pPr>
              <w:tabs>
                <w:tab w:val="left" w:pos="6213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2610" w:type="dxa"/>
            <w:shd w:val="clear" w:color="auto" w:fill="auto"/>
          </w:tcPr>
          <w:p w14:paraId="2C166518" w14:textId="77777777" w:rsidR="007544AF" w:rsidRPr="00B15D6A" w:rsidRDefault="007544AF" w:rsidP="00484C5B">
            <w:pPr>
              <w:tabs>
                <w:tab w:val="left" w:pos="6213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024" w:type="dxa"/>
            <w:shd w:val="clear" w:color="auto" w:fill="auto"/>
          </w:tcPr>
          <w:p w14:paraId="2C166519" w14:textId="77777777" w:rsidR="007544AF" w:rsidRPr="00B15D6A" w:rsidRDefault="007544AF" w:rsidP="00484C5B">
            <w:pPr>
              <w:tabs>
                <w:tab w:val="left" w:pos="6213"/>
              </w:tabs>
              <w:spacing w:before="60" w:after="60"/>
              <w:rPr>
                <w:rFonts w:ascii="Arial" w:hAnsi="Arial" w:cs="Arial"/>
              </w:rPr>
            </w:pPr>
          </w:p>
        </w:tc>
      </w:tr>
      <w:tr w:rsidR="007544AF" w:rsidRPr="00B15D6A" w14:paraId="2C16651E" w14:textId="77777777" w:rsidTr="006E0078">
        <w:trPr>
          <w:trHeight w:val="394"/>
        </w:trPr>
        <w:tc>
          <w:tcPr>
            <w:tcW w:w="558" w:type="dxa"/>
            <w:shd w:val="clear" w:color="auto" w:fill="auto"/>
          </w:tcPr>
          <w:p w14:paraId="2C16651B" w14:textId="77777777" w:rsidR="007544AF" w:rsidRPr="00B15D6A" w:rsidRDefault="007544AF" w:rsidP="00484C5B">
            <w:pPr>
              <w:tabs>
                <w:tab w:val="left" w:pos="6213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2610" w:type="dxa"/>
            <w:shd w:val="clear" w:color="auto" w:fill="auto"/>
          </w:tcPr>
          <w:p w14:paraId="2C16651C" w14:textId="77777777" w:rsidR="007544AF" w:rsidRPr="00B15D6A" w:rsidRDefault="007544AF" w:rsidP="00484C5B">
            <w:pPr>
              <w:tabs>
                <w:tab w:val="left" w:pos="6213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024" w:type="dxa"/>
            <w:shd w:val="clear" w:color="auto" w:fill="auto"/>
          </w:tcPr>
          <w:p w14:paraId="2C16651D" w14:textId="77777777" w:rsidR="007544AF" w:rsidRPr="00B15D6A" w:rsidRDefault="007544AF" w:rsidP="00484C5B">
            <w:pPr>
              <w:tabs>
                <w:tab w:val="left" w:pos="6213"/>
              </w:tabs>
              <w:spacing w:before="60" w:after="60"/>
              <w:rPr>
                <w:rFonts w:ascii="Arial" w:hAnsi="Arial" w:cs="Arial"/>
              </w:rPr>
            </w:pPr>
          </w:p>
        </w:tc>
      </w:tr>
      <w:tr w:rsidR="007544AF" w:rsidRPr="00B15D6A" w14:paraId="2C166522" w14:textId="77777777" w:rsidTr="006E0078">
        <w:trPr>
          <w:trHeight w:val="394"/>
        </w:trPr>
        <w:tc>
          <w:tcPr>
            <w:tcW w:w="558" w:type="dxa"/>
            <w:shd w:val="clear" w:color="auto" w:fill="auto"/>
          </w:tcPr>
          <w:p w14:paraId="2C16651F" w14:textId="77777777" w:rsidR="007544AF" w:rsidRPr="00B15D6A" w:rsidRDefault="007544AF" w:rsidP="00484C5B">
            <w:pPr>
              <w:tabs>
                <w:tab w:val="left" w:pos="6213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2610" w:type="dxa"/>
            <w:shd w:val="clear" w:color="auto" w:fill="auto"/>
          </w:tcPr>
          <w:p w14:paraId="2C166520" w14:textId="77777777" w:rsidR="007544AF" w:rsidRPr="00B15D6A" w:rsidRDefault="007544AF" w:rsidP="00484C5B">
            <w:pPr>
              <w:tabs>
                <w:tab w:val="left" w:pos="6213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024" w:type="dxa"/>
            <w:shd w:val="clear" w:color="auto" w:fill="auto"/>
          </w:tcPr>
          <w:p w14:paraId="2C166521" w14:textId="77777777" w:rsidR="007544AF" w:rsidRPr="00B15D6A" w:rsidRDefault="007544AF" w:rsidP="00484C5B">
            <w:pPr>
              <w:tabs>
                <w:tab w:val="left" w:pos="6213"/>
              </w:tabs>
              <w:spacing w:before="60" w:after="60"/>
              <w:rPr>
                <w:rFonts w:ascii="Arial" w:hAnsi="Arial" w:cs="Arial"/>
              </w:rPr>
            </w:pPr>
          </w:p>
        </w:tc>
      </w:tr>
      <w:tr w:rsidR="007544AF" w:rsidRPr="00B15D6A" w14:paraId="2C166526" w14:textId="77777777" w:rsidTr="006E0078">
        <w:trPr>
          <w:trHeight w:val="409"/>
        </w:trPr>
        <w:tc>
          <w:tcPr>
            <w:tcW w:w="558" w:type="dxa"/>
            <w:shd w:val="clear" w:color="auto" w:fill="auto"/>
          </w:tcPr>
          <w:p w14:paraId="2C166523" w14:textId="77777777" w:rsidR="007544AF" w:rsidRPr="00B15D6A" w:rsidRDefault="007544AF" w:rsidP="00484C5B">
            <w:pPr>
              <w:tabs>
                <w:tab w:val="left" w:pos="6213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2610" w:type="dxa"/>
            <w:shd w:val="clear" w:color="auto" w:fill="auto"/>
          </w:tcPr>
          <w:p w14:paraId="2C166524" w14:textId="77777777" w:rsidR="007544AF" w:rsidRPr="00B15D6A" w:rsidRDefault="007544AF" w:rsidP="00484C5B">
            <w:pPr>
              <w:tabs>
                <w:tab w:val="left" w:pos="6213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024" w:type="dxa"/>
            <w:shd w:val="clear" w:color="auto" w:fill="auto"/>
          </w:tcPr>
          <w:p w14:paraId="2C166525" w14:textId="77777777" w:rsidR="007544AF" w:rsidRPr="00B15D6A" w:rsidRDefault="007544AF" w:rsidP="00484C5B">
            <w:pPr>
              <w:tabs>
                <w:tab w:val="left" w:pos="6213"/>
              </w:tabs>
              <w:spacing w:before="60" w:after="60"/>
              <w:rPr>
                <w:rFonts w:ascii="Arial" w:hAnsi="Arial" w:cs="Arial"/>
              </w:rPr>
            </w:pPr>
          </w:p>
        </w:tc>
      </w:tr>
    </w:tbl>
    <w:p w14:paraId="2C166527" w14:textId="07F689ED" w:rsidR="007544AF" w:rsidRPr="00B15D6A" w:rsidRDefault="00890CDD" w:rsidP="00890CDD">
      <w:pPr>
        <w:pStyle w:val="ListParagraph"/>
        <w:tabs>
          <w:tab w:val="left" w:pos="2244"/>
        </w:tabs>
        <w:ind w:left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C166528" w14:textId="2EF5D896" w:rsidR="007544AF" w:rsidRDefault="007544AF" w:rsidP="007544AF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B15D6A">
        <w:rPr>
          <w:rFonts w:ascii="Arial" w:hAnsi="Arial" w:cs="Arial"/>
        </w:rPr>
        <w:t xml:space="preserve">lease describe </w:t>
      </w:r>
      <w:r w:rsidR="00C76A70">
        <w:rPr>
          <w:rFonts w:ascii="Arial" w:hAnsi="Arial" w:cs="Arial"/>
        </w:rPr>
        <w:t>any challenge</w:t>
      </w:r>
      <w:r w:rsidR="005861A5">
        <w:rPr>
          <w:rFonts w:ascii="Arial" w:hAnsi="Arial" w:cs="Arial"/>
        </w:rPr>
        <w:t>s</w:t>
      </w:r>
      <w:r w:rsidR="00C3459A">
        <w:rPr>
          <w:rFonts w:ascii="Arial" w:hAnsi="Arial" w:cs="Arial"/>
        </w:rPr>
        <w:t xml:space="preserve"> you are </w:t>
      </w:r>
      <w:r w:rsidR="0031600E">
        <w:rPr>
          <w:rFonts w:ascii="Arial" w:hAnsi="Arial" w:cs="Arial"/>
        </w:rPr>
        <w:t>experiencing and its current status. If a challenge has been experienced and resolved, please note the challenge and the outcome.</w:t>
      </w:r>
    </w:p>
    <w:p w14:paraId="2C166529" w14:textId="77777777" w:rsidR="007544AF" w:rsidRDefault="007544AF" w:rsidP="007544AF">
      <w:pPr>
        <w:rPr>
          <w:rFonts w:ascii="Arial" w:hAnsi="Arial" w:cs="Arial"/>
        </w:rPr>
      </w:pPr>
    </w:p>
    <w:tbl>
      <w:tblPr>
        <w:tblW w:w="10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4950"/>
        <w:gridCol w:w="4684"/>
      </w:tblGrid>
      <w:tr w:rsidR="00B832D2" w:rsidRPr="00B15D6A" w14:paraId="2C16652D" w14:textId="77777777" w:rsidTr="00B832D2">
        <w:trPr>
          <w:trHeight w:val="394"/>
        </w:trPr>
        <w:tc>
          <w:tcPr>
            <w:tcW w:w="558" w:type="dxa"/>
            <w:shd w:val="clear" w:color="auto" w:fill="auto"/>
            <w:vAlign w:val="center"/>
          </w:tcPr>
          <w:p w14:paraId="2C16652A" w14:textId="77777777" w:rsidR="00B832D2" w:rsidRPr="00B15D6A" w:rsidRDefault="00B832D2" w:rsidP="00484C5B">
            <w:pPr>
              <w:tabs>
                <w:tab w:val="left" w:pos="6213"/>
              </w:tabs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950" w:type="dxa"/>
            <w:shd w:val="clear" w:color="auto" w:fill="auto"/>
            <w:vAlign w:val="center"/>
          </w:tcPr>
          <w:p w14:paraId="2C16652B" w14:textId="2882B841" w:rsidR="00B832D2" w:rsidRPr="004D6BFF" w:rsidRDefault="00B832D2" w:rsidP="00484C5B">
            <w:pPr>
              <w:tabs>
                <w:tab w:val="left" w:pos="6213"/>
              </w:tabs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4D6BFF">
              <w:rPr>
                <w:rFonts w:ascii="Arial" w:hAnsi="Arial" w:cs="Arial"/>
                <w:b/>
              </w:rPr>
              <w:t>Challenge</w:t>
            </w:r>
            <w:r w:rsidR="005861A5" w:rsidRPr="004D6BFF"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4684" w:type="dxa"/>
            <w:shd w:val="clear" w:color="auto" w:fill="auto"/>
            <w:vAlign w:val="center"/>
          </w:tcPr>
          <w:p w14:paraId="2C16652C" w14:textId="77777777" w:rsidR="00B832D2" w:rsidRPr="00B15D6A" w:rsidRDefault="00B832D2" w:rsidP="00484C5B">
            <w:pPr>
              <w:tabs>
                <w:tab w:val="left" w:pos="6213"/>
              </w:tabs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tus/Outcome</w:t>
            </w:r>
          </w:p>
        </w:tc>
      </w:tr>
      <w:tr w:rsidR="007544AF" w:rsidRPr="00B15D6A" w14:paraId="2C166531" w14:textId="77777777" w:rsidTr="00484C5B">
        <w:trPr>
          <w:trHeight w:val="394"/>
        </w:trPr>
        <w:tc>
          <w:tcPr>
            <w:tcW w:w="558" w:type="dxa"/>
            <w:shd w:val="clear" w:color="auto" w:fill="auto"/>
          </w:tcPr>
          <w:p w14:paraId="2C16652E" w14:textId="77777777" w:rsidR="007544AF" w:rsidRPr="00B15D6A" w:rsidRDefault="007544AF" w:rsidP="00484C5B">
            <w:pPr>
              <w:tabs>
                <w:tab w:val="left" w:pos="6213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4950" w:type="dxa"/>
            <w:shd w:val="clear" w:color="auto" w:fill="auto"/>
          </w:tcPr>
          <w:p w14:paraId="2C16652F" w14:textId="77777777" w:rsidR="007544AF" w:rsidRPr="00B15D6A" w:rsidRDefault="007544AF" w:rsidP="00484C5B">
            <w:pPr>
              <w:tabs>
                <w:tab w:val="left" w:pos="6213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684" w:type="dxa"/>
            <w:shd w:val="clear" w:color="auto" w:fill="auto"/>
          </w:tcPr>
          <w:p w14:paraId="2C166530" w14:textId="77777777" w:rsidR="007544AF" w:rsidRPr="00B15D6A" w:rsidRDefault="007544AF" w:rsidP="00484C5B">
            <w:pPr>
              <w:tabs>
                <w:tab w:val="left" w:pos="6213"/>
              </w:tabs>
              <w:spacing w:before="60" w:after="60"/>
              <w:rPr>
                <w:rFonts w:ascii="Arial" w:hAnsi="Arial" w:cs="Arial"/>
              </w:rPr>
            </w:pPr>
          </w:p>
        </w:tc>
      </w:tr>
      <w:tr w:rsidR="007544AF" w:rsidRPr="00B15D6A" w14:paraId="2C166535" w14:textId="77777777" w:rsidTr="00484C5B">
        <w:trPr>
          <w:trHeight w:val="394"/>
        </w:trPr>
        <w:tc>
          <w:tcPr>
            <w:tcW w:w="558" w:type="dxa"/>
            <w:shd w:val="clear" w:color="auto" w:fill="auto"/>
          </w:tcPr>
          <w:p w14:paraId="2C166532" w14:textId="77777777" w:rsidR="007544AF" w:rsidRPr="00B15D6A" w:rsidRDefault="007544AF" w:rsidP="00484C5B">
            <w:pPr>
              <w:tabs>
                <w:tab w:val="left" w:pos="6213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4950" w:type="dxa"/>
            <w:shd w:val="clear" w:color="auto" w:fill="auto"/>
          </w:tcPr>
          <w:p w14:paraId="2C166533" w14:textId="77777777" w:rsidR="007544AF" w:rsidRPr="00B15D6A" w:rsidRDefault="007544AF" w:rsidP="00484C5B">
            <w:pPr>
              <w:tabs>
                <w:tab w:val="left" w:pos="6213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684" w:type="dxa"/>
            <w:shd w:val="clear" w:color="auto" w:fill="auto"/>
          </w:tcPr>
          <w:p w14:paraId="2C166534" w14:textId="77777777" w:rsidR="007544AF" w:rsidRPr="00B15D6A" w:rsidRDefault="007544AF" w:rsidP="00484C5B">
            <w:pPr>
              <w:tabs>
                <w:tab w:val="left" w:pos="6213"/>
              </w:tabs>
              <w:spacing w:before="60" w:after="60"/>
              <w:rPr>
                <w:rFonts w:ascii="Arial" w:hAnsi="Arial" w:cs="Arial"/>
              </w:rPr>
            </w:pPr>
          </w:p>
        </w:tc>
      </w:tr>
      <w:tr w:rsidR="007544AF" w:rsidRPr="00B15D6A" w14:paraId="2C166539" w14:textId="77777777" w:rsidTr="00484C5B">
        <w:trPr>
          <w:trHeight w:val="394"/>
        </w:trPr>
        <w:tc>
          <w:tcPr>
            <w:tcW w:w="558" w:type="dxa"/>
            <w:shd w:val="clear" w:color="auto" w:fill="auto"/>
          </w:tcPr>
          <w:p w14:paraId="2C166536" w14:textId="77777777" w:rsidR="007544AF" w:rsidRPr="00B15D6A" w:rsidRDefault="007544AF" w:rsidP="00484C5B">
            <w:pPr>
              <w:tabs>
                <w:tab w:val="left" w:pos="6213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4950" w:type="dxa"/>
            <w:shd w:val="clear" w:color="auto" w:fill="auto"/>
          </w:tcPr>
          <w:p w14:paraId="2C166537" w14:textId="77777777" w:rsidR="007544AF" w:rsidRPr="00B15D6A" w:rsidRDefault="007544AF" w:rsidP="00484C5B">
            <w:pPr>
              <w:tabs>
                <w:tab w:val="left" w:pos="6213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684" w:type="dxa"/>
            <w:shd w:val="clear" w:color="auto" w:fill="auto"/>
          </w:tcPr>
          <w:p w14:paraId="2C166538" w14:textId="77777777" w:rsidR="007544AF" w:rsidRPr="00B15D6A" w:rsidRDefault="007544AF" w:rsidP="00484C5B">
            <w:pPr>
              <w:tabs>
                <w:tab w:val="left" w:pos="6213"/>
              </w:tabs>
              <w:spacing w:before="60" w:after="60"/>
              <w:rPr>
                <w:rFonts w:ascii="Arial" w:hAnsi="Arial" w:cs="Arial"/>
              </w:rPr>
            </w:pPr>
          </w:p>
        </w:tc>
      </w:tr>
      <w:tr w:rsidR="007544AF" w:rsidRPr="00B15D6A" w14:paraId="2C16653D" w14:textId="77777777" w:rsidTr="00484C5B">
        <w:trPr>
          <w:trHeight w:val="394"/>
        </w:trPr>
        <w:tc>
          <w:tcPr>
            <w:tcW w:w="558" w:type="dxa"/>
            <w:shd w:val="clear" w:color="auto" w:fill="auto"/>
          </w:tcPr>
          <w:p w14:paraId="2C16653A" w14:textId="77777777" w:rsidR="007544AF" w:rsidRPr="00B15D6A" w:rsidRDefault="007544AF" w:rsidP="00484C5B">
            <w:pPr>
              <w:tabs>
                <w:tab w:val="left" w:pos="6213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4950" w:type="dxa"/>
            <w:shd w:val="clear" w:color="auto" w:fill="auto"/>
          </w:tcPr>
          <w:p w14:paraId="2C16653B" w14:textId="1815F096" w:rsidR="007544AF" w:rsidRPr="00B15D6A" w:rsidRDefault="00890CDD" w:rsidP="00890CDD">
            <w:pPr>
              <w:tabs>
                <w:tab w:val="left" w:pos="1691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  <w:tc>
          <w:tcPr>
            <w:tcW w:w="4684" w:type="dxa"/>
            <w:shd w:val="clear" w:color="auto" w:fill="auto"/>
          </w:tcPr>
          <w:p w14:paraId="2C16653C" w14:textId="77777777" w:rsidR="007544AF" w:rsidRPr="00B15D6A" w:rsidRDefault="007544AF" w:rsidP="00484C5B">
            <w:pPr>
              <w:tabs>
                <w:tab w:val="left" w:pos="6213"/>
              </w:tabs>
              <w:spacing w:before="60" w:after="60"/>
              <w:rPr>
                <w:rFonts w:ascii="Arial" w:hAnsi="Arial" w:cs="Arial"/>
              </w:rPr>
            </w:pPr>
          </w:p>
        </w:tc>
      </w:tr>
      <w:tr w:rsidR="007544AF" w:rsidRPr="00B15D6A" w14:paraId="2C166541" w14:textId="77777777" w:rsidTr="00484C5B">
        <w:trPr>
          <w:trHeight w:val="394"/>
        </w:trPr>
        <w:tc>
          <w:tcPr>
            <w:tcW w:w="558" w:type="dxa"/>
            <w:shd w:val="clear" w:color="auto" w:fill="auto"/>
          </w:tcPr>
          <w:p w14:paraId="2C16653E" w14:textId="77777777" w:rsidR="007544AF" w:rsidRPr="00B15D6A" w:rsidRDefault="007544AF" w:rsidP="00484C5B">
            <w:pPr>
              <w:tabs>
                <w:tab w:val="left" w:pos="6213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4950" w:type="dxa"/>
            <w:shd w:val="clear" w:color="auto" w:fill="auto"/>
          </w:tcPr>
          <w:p w14:paraId="2C16653F" w14:textId="77777777" w:rsidR="007544AF" w:rsidRPr="00B15D6A" w:rsidRDefault="007544AF" w:rsidP="00484C5B">
            <w:pPr>
              <w:tabs>
                <w:tab w:val="left" w:pos="6213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684" w:type="dxa"/>
            <w:shd w:val="clear" w:color="auto" w:fill="auto"/>
          </w:tcPr>
          <w:p w14:paraId="2C166540" w14:textId="77777777" w:rsidR="007544AF" w:rsidRPr="00B15D6A" w:rsidRDefault="007544AF" w:rsidP="00484C5B">
            <w:pPr>
              <w:tabs>
                <w:tab w:val="left" w:pos="6213"/>
              </w:tabs>
              <w:spacing w:before="60" w:after="60"/>
              <w:rPr>
                <w:rFonts w:ascii="Arial" w:hAnsi="Arial" w:cs="Arial"/>
              </w:rPr>
            </w:pPr>
          </w:p>
        </w:tc>
      </w:tr>
      <w:tr w:rsidR="007544AF" w:rsidRPr="00B15D6A" w14:paraId="2C166545" w14:textId="77777777" w:rsidTr="00484C5B">
        <w:trPr>
          <w:trHeight w:val="394"/>
        </w:trPr>
        <w:tc>
          <w:tcPr>
            <w:tcW w:w="558" w:type="dxa"/>
            <w:shd w:val="clear" w:color="auto" w:fill="auto"/>
          </w:tcPr>
          <w:p w14:paraId="2C166542" w14:textId="77777777" w:rsidR="007544AF" w:rsidRPr="00B15D6A" w:rsidRDefault="007544AF" w:rsidP="00484C5B">
            <w:pPr>
              <w:tabs>
                <w:tab w:val="left" w:pos="6213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4950" w:type="dxa"/>
            <w:shd w:val="clear" w:color="auto" w:fill="auto"/>
          </w:tcPr>
          <w:p w14:paraId="2C166543" w14:textId="77777777" w:rsidR="007544AF" w:rsidRPr="00B15D6A" w:rsidRDefault="007544AF" w:rsidP="00484C5B">
            <w:pPr>
              <w:tabs>
                <w:tab w:val="left" w:pos="6213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684" w:type="dxa"/>
            <w:shd w:val="clear" w:color="auto" w:fill="auto"/>
          </w:tcPr>
          <w:p w14:paraId="2C166544" w14:textId="77777777" w:rsidR="007544AF" w:rsidRPr="00B15D6A" w:rsidRDefault="007544AF" w:rsidP="00484C5B">
            <w:pPr>
              <w:tabs>
                <w:tab w:val="left" w:pos="6213"/>
              </w:tabs>
              <w:spacing w:before="60" w:after="60"/>
              <w:rPr>
                <w:rFonts w:ascii="Arial" w:hAnsi="Arial" w:cs="Arial"/>
              </w:rPr>
            </w:pPr>
          </w:p>
        </w:tc>
      </w:tr>
      <w:tr w:rsidR="007544AF" w:rsidRPr="00B15D6A" w14:paraId="2C166549" w14:textId="77777777" w:rsidTr="00484C5B">
        <w:trPr>
          <w:trHeight w:val="394"/>
        </w:trPr>
        <w:tc>
          <w:tcPr>
            <w:tcW w:w="558" w:type="dxa"/>
            <w:shd w:val="clear" w:color="auto" w:fill="auto"/>
          </w:tcPr>
          <w:p w14:paraId="2C166546" w14:textId="77777777" w:rsidR="007544AF" w:rsidRPr="00B15D6A" w:rsidRDefault="007544AF" w:rsidP="00484C5B">
            <w:pPr>
              <w:tabs>
                <w:tab w:val="left" w:pos="6213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4950" w:type="dxa"/>
            <w:shd w:val="clear" w:color="auto" w:fill="auto"/>
          </w:tcPr>
          <w:p w14:paraId="2C166547" w14:textId="77777777" w:rsidR="007544AF" w:rsidRPr="00B15D6A" w:rsidRDefault="007544AF" w:rsidP="00484C5B">
            <w:pPr>
              <w:tabs>
                <w:tab w:val="left" w:pos="6213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684" w:type="dxa"/>
            <w:shd w:val="clear" w:color="auto" w:fill="auto"/>
          </w:tcPr>
          <w:p w14:paraId="2C166548" w14:textId="77777777" w:rsidR="007544AF" w:rsidRPr="00B15D6A" w:rsidRDefault="007544AF" w:rsidP="00484C5B">
            <w:pPr>
              <w:tabs>
                <w:tab w:val="left" w:pos="6213"/>
              </w:tabs>
              <w:spacing w:before="60" w:after="60"/>
              <w:rPr>
                <w:rFonts w:ascii="Arial" w:hAnsi="Arial" w:cs="Arial"/>
              </w:rPr>
            </w:pPr>
          </w:p>
        </w:tc>
      </w:tr>
      <w:tr w:rsidR="007544AF" w:rsidRPr="00B15D6A" w14:paraId="2C16654D" w14:textId="77777777" w:rsidTr="00484C5B">
        <w:trPr>
          <w:trHeight w:val="394"/>
        </w:trPr>
        <w:tc>
          <w:tcPr>
            <w:tcW w:w="558" w:type="dxa"/>
            <w:shd w:val="clear" w:color="auto" w:fill="auto"/>
          </w:tcPr>
          <w:p w14:paraId="2C16654A" w14:textId="77777777" w:rsidR="007544AF" w:rsidRPr="00B15D6A" w:rsidRDefault="007544AF" w:rsidP="00484C5B">
            <w:pPr>
              <w:tabs>
                <w:tab w:val="left" w:pos="6213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4950" w:type="dxa"/>
            <w:shd w:val="clear" w:color="auto" w:fill="auto"/>
          </w:tcPr>
          <w:p w14:paraId="2C16654B" w14:textId="77777777" w:rsidR="007544AF" w:rsidRPr="00B15D6A" w:rsidRDefault="007544AF" w:rsidP="00484C5B">
            <w:pPr>
              <w:tabs>
                <w:tab w:val="left" w:pos="6213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684" w:type="dxa"/>
            <w:shd w:val="clear" w:color="auto" w:fill="auto"/>
          </w:tcPr>
          <w:p w14:paraId="2C16654C" w14:textId="77777777" w:rsidR="007544AF" w:rsidRPr="00B15D6A" w:rsidRDefault="007544AF" w:rsidP="00484C5B">
            <w:pPr>
              <w:tabs>
                <w:tab w:val="left" w:pos="6213"/>
              </w:tabs>
              <w:spacing w:before="60" w:after="60"/>
              <w:rPr>
                <w:rFonts w:ascii="Arial" w:hAnsi="Arial" w:cs="Arial"/>
              </w:rPr>
            </w:pPr>
          </w:p>
        </w:tc>
      </w:tr>
      <w:tr w:rsidR="007544AF" w:rsidRPr="00B15D6A" w14:paraId="2C166551" w14:textId="77777777" w:rsidTr="00484C5B">
        <w:trPr>
          <w:trHeight w:val="394"/>
        </w:trPr>
        <w:tc>
          <w:tcPr>
            <w:tcW w:w="558" w:type="dxa"/>
            <w:shd w:val="clear" w:color="auto" w:fill="auto"/>
          </w:tcPr>
          <w:p w14:paraId="2C16654E" w14:textId="77777777" w:rsidR="007544AF" w:rsidRPr="00B15D6A" w:rsidRDefault="007544AF" w:rsidP="00484C5B">
            <w:pPr>
              <w:tabs>
                <w:tab w:val="left" w:pos="6213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4950" w:type="dxa"/>
            <w:shd w:val="clear" w:color="auto" w:fill="auto"/>
          </w:tcPr>
          <w:p w14:paraId="2C16654F" w14:textId="77777777" w:rsidR="007544AF" w:rsidRPr="00B15D6A" w:rsidRDefault="007544AF" w:rsidP="00484C5B">
            <w:pPr>
              <w:tabs>
                <w:tab w:val="left" w:pos="6213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684" w:type="dxa"/>
            <w:shd w:val="clear" w:color="auto" w:fill="auto"/>
          </w:tcPr>
          <w:p w14:paraId="2C166550" w14:textId="77777777" w:rsidR="007544AF" w:rsidRPr="00B15D6A" w:rsidRDefault="007544AF" w:rsidP="00484C5B">
            <w:pPr>
              <w:tabs>
                <w:tab w:val="left" w:pos="6213"/>
              </w:tabs>
              <w:spacing w:before="60" w:after="60"/>
              <w:rPr>
                <w:rFonts w:ascii="Arial" w:hAnsi="Arial" w:cs="Arial"/>
              </w:rPr>
            </w:pPr>
          </w:p>
        </w:tc>
      </w:tr>
      <w:tr w:rsidR="007544AF" w:rsidRPr="00B15D6A" w14:paraId="2C166555" w14:textId="77777777" w:rsidTr="00484C5B">
        <w:trPr>
          <w:trHeight w:val="409"/>
        </w:trPr>
        <w:tc>
          <w:tcPr>
            <w:tcW w:w="558" w:type="dxa"/>
            <w:shd w:val="clear" w:color="auto" w:fill="auto"/>
          </w:tcPr>
          <w:p w14:paraId="2C166552" w14:textId="77777777" w:rsidR="007544AF" w:rsidRPr="00B15D6A" w:rsidRDefault="007544AF" w:rsidP="00484C5B">
            <w:pPr>
              <w:tabs>
                <w:tab w:val="left" w:pos="6213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4950" w:type="dxa"/>
            <w:shd w:val="clear" w:color="auto" w:fill="auto"/>
          </w:tcPr>
          <w:p w14:paraId="2C166553" w14:textId="77777777" w:rsidR="007544AF" w:rsidRPr="00B15D6A" w:rsidRDefault="007544AF" w:rsidP="00484C5B">
            <w:pPr>
              <w:tabs>
                <w:tab w:val="left" w:pos="6213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684" w:type="dxa"/>
            <w:shd w:val="clear" w:color="auto" w:fill="auto"/>
          </w:tcPr>
          <w:p w14:paraId="2C166554" w14:textId="77777777" w:rsidR="007544AF" w:rsidRPr="00B15D6A" w:rsidRDefault="007544AF" w:rsidP="00484C5B">
            <w:pPr>
              <w:tabs>
                <w:tab w:val="left" w:pos="6213"/>
              </w:tabs>
              <w:spacing w:before="60" w:after="60"/>
              <w:rPr>
                <w:rFonts w:ascii="Arial" w:hAnsi="Arial" w:cs="Arial"/>
              </w:rPr>
            </w:pPr>
          </w:p>
        </w:tc>
      </w:tr>
    </w:tbl>
    <w:p w14:paraId="2C166556" w14:textId="77777777" w:rsidR="007544AF" w:rsidRDefault="007544AF" w:rsidP="007544AF">
      <w:pPr>
        <w:rPr>
          <w:rFonts w:ascii="Arial" w:hAnsi="Arial" w:cs="Arial"/>
        </w:rPr>
      </w:pPr>
    </w:p>
    <w:p w14:paraId="2C166557" w14:textId="77777777" w:rsidR="00406680" w:rsidRDefault="00406680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bookmarkStart w:id="0" w:name="_GoBack"/>
      <w:bookmarkEnd w:id="0"/>
    </w:p>
    <w:p w14:paraId="2C166558" w14:textId="77777777" w:rsidR="007544AF" w:rsidRPr="007544AF" w:rsidRDefault="007544AF" w:rsidP="007544AF">
      <w:pPr>
        <w:rPr>
          <w:rFonts w:ascii="Arial" w:hAnsi="Arial" w:cs="Arial"/>
          <w:b/>
        </w:rPr>
      </w:pPr>
      <w:r w:rsidRPr="007544AF">
        <w:rPr>
          <w:rFonts w:ascii="Arial" w:hAnsi="Arial" w:cs="Arial"/>
          <w:b/>
        </w:rPr>
        <w:lastRenderedPageBreak/>
        <w:t>County Questions</w:t>
      </w:r>
    </w:p>
    <w:p w14:paraId="2C166559" w14:textId="77777777" w:rsidR="007544AF" w:rsidRDefault="007544AF" w:rsidP="007544AF">
      <w:pPr>
        <w:rPr>
          <w:rFonts w:ascii="Arial" w:hAnsi="Arial" w:cs="Arial"/>
        </w:rPr>
      </w:pPr>
    </w:p>
    <w:p w14:paraId="2C16655A" w14:textId="77777777" w:rsidR="007544AF" w:rsidRDefault="007544AF" w:rsidP="007544AF">
      <w:pPr>
        <w:numPr>
          <w:ilvl w:val="0"/>
          <w:numId w:val="1"/>
        </w:numPr>
        <w:tabs>
          <w:tab w:val="clear" w:pos="72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>Please list the counties with which you have strong partnerships</w:t>
      </w:r>
      <w:r w:rsidR="004D11CD">
        <w:rPr>
          <w:rFonts w:ascii="Arial" w:hAnsi="Arial" w:cs="Arial"/>
        </w:rPr>
        <w:t>.  Please describe your accomplishments</w:t>
      </w:r>
      <w:r>
        <w:rPr>
          <w:rFonts w:ascii="Arial" w:hAnsi="Arial" w:cs="Arial"/>
        </w:rPr>
        <w:t xml:space="preserve"> (e.g., good communication, training opportunities</w:t>
      </w:r>
      <w:r w:rsidR="00507D4D">
        <w:rPr>
          <w:rFonts w:ascii="Arial" w:hAnsi="Arial" w:cs="Arial"/>
        </w:rPr>
        <w:t>, etc.</w:t>
      </w:r>
      <w:r>
        <w:rPr>
          <w:rFonts w:ascii="Arial" w:hAnsi="Arial" w:cs="Arial"/>
        </w:rPr>
        <w:t>).</w:t>
      </w:r>
    </w:p>
    <w:p w14:paraId="2C16655B" w14:textId="77777777" w:rsidR="007544AF" w:rsidRDefault="007544AF" w:rsidP="007544AF">
      <w:pPr>
        <w:pStyle w:val="ListParagraph"/>
        <w:rPr>
          <w:rFonts w:ascii="Arial" w:hAnsi="Arial" w:cs="Arial"/>
        </w:rPr>
      </w:pPr>
    </w:p>
    <w:tbl>
      <w:tblPr>
        <w:tblW w:w="10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"/>
        <w:gridCol w:w="2610"/>
        <w:gridCol w:w="7062"/>
      </w:tblGrid>
      <w:tr w:rsidR="00B832D2" w:rsidRPr="00B15D6A" w14:paraId="2C16655F" w14:textId="77777777" w:rsidTr="00B832D2">
        <w:trPr>
          <w:trHeight w:val="395"/>
        </w:trPr>
        <w:tc>
          <w:tcPr>
            <w:tcW w:w="558" w:type="dxa"/>
            <w:shd w:val="clear" w:color="auto" w:fill="auto"/>
            <w:vAlign w:val="center"/>
          </w:tcPr>
          <w:p w14:paraId="2C16655C" w14:textId="77777777" w:rsidR="00B832D2" w:rsidRPr="00B15D6A" w:rsidRDefault="00B832D2" w:rsidP="006E0078">
            <w:pPr>
              <w:tabs>
                <w:tab w:val="left" w:pos="6213"/>
              </w:tabs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2C16655D" w14:textId="77777777" w:rsidR="00B832D2" w:rsidRPr="00B15D6A" w:rsidRDefault="00B832D2" w:rsidP="006E0078">
            <w:pPr>
              <w:tabs>
                <w:tab w:val="left" w:pos="6213"/>
              </w:tabs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unty</w:t>
            </w:r>
          </w:p>
        </w:tc>
        <w:tc>
          <w:tcPr>
            <w:tcW w:w="7062" w:type="dxa"/>
            <w:shd w:val="clear" w:color="auto" w:fill="auto"/>
            <w:vAlign w:val="center"/>
          </w:tcPr>
          <w:p w14:paraId="2C16655E" w14:textId="39E34D36" w:rsidR="00B832D2" w:rsidRPr="00B15D6A" w:rsidRDefault="0072406C" w:rsidP="00BE7E2A">
            <w:pPr>
              <w:tabs>
                <w:tab w:val="left" w:pos="6213"/>
              </w:tabs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complishment</w:t>
            </w:r>
            <w:r w:rsidR="005861A5">
              <w:rPr>
                <w:rFonts w:ascii="Arial" w:hAnsi="Arial" w:cs="Arial"/>
                <w:b/>
              </w:rPr>
              <w:t>s</w:t>
            </w:r>
          </w:p>
        </w:tc>
      </w:tr>
      <w:tr w:rsidR="004B35E3" w:rsidRPr="00B15D6A" w14:paraId="2C166563" w14:textId="77777777" w:rsidTr="00A21A1B">
        <w:trPr>
          <w:trHeight w:val="415"/>
        </w:trPr>
        <w:tc>
          <w:tcPr>
            <w:tcW w:w="558" w:type="dxa"/>
            <w:shd w:val="clear" w:color="auto" w:fill="auto"/>
          </w:tcPr>
          <w:p w14:paraId="2C166560" w14:textId="77777777" w:rsidR="004B35E3" w:rsidRPr="00B15D6A" w:rsidRDefault="00BD2DB0" w:rsidP="00BE7E2A">
            <w:pPr>
              <w:tabs>
                <w:tab w:val="left" w:pos="6213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2610" w:type="dxa"/>
            <w:shd w:val="clear" w:color="auto" w:fill="auto"/>
          </w:tcPr>
          <w:p w14:paraId="2C166561" w14:textId="77777777" w:rsidR="004B35E3" w:rsidRPr="00B15D6A" w:rsidRDefault="004B35E3" w:rsidP="00BE7E2A">
            <w:pPr>
              <w:tabs>
                <w:tab w:val="left" w:pos="6213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062" w:type="dxa"/>
            <w:shd w:val="clear" w:color="auto" w:fill="auto"/>
          </w:tcPr>
          <w:p w14:paraId="2C166562" w14:textId="77777777" w:rsidR="004B35E3" w:rsidRPr="00B15D6A" w:rsidRDefault="004B35E3" w:rsidP="00BE7E2A">
            <w:pPr>
              <w:tabs>
                <w:tab w:val="left" w:pos="6213"/>
              </w:tabs>
              <w:spacing w:before="60" w:after="60"/>
              <w:rPr>
                <w:rFonts w:ascii="Arial" w:hAnsi="Arial" w:cs="Arial"/>
              </w:rPr>
            </w:pPr>
          </w:p>
        </w:tc>
      </w:tr>
      <w:tr w:rsidR="004B35E3" w:rsidRPr="00B15D6A" w14:paraId="2C166567" w14:textId="77777777" w:rsidTr="00A21A1B">
        <w:trPr>
          <w:trHeight w:val="415"/>
        </w:trPr>
        <w:tc>
          <w:tcPr>
            <w:tcW w:w="558" w:type="dxa"/>
            <w:shd w:val="clear" w:color="auto" w:fill="auto"/>
          </w:tcPr>
          <w:p w14:paraId="2C166564" w14:textId="77777777" w:rsidR="004B35E3" w:rsidRPr="00B15D6A" w:rsidRDefault="00BD2DB0" w:rsidP="00BE7E2A">
            <w:pPr>
              <w:tabs>
                <w:tab w:val="left" w:pos="6213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2610" w:type="dxa"/>
            <w:shd w:val="clear" w:color="auto" w:fill="auto"/>
          </w:tcPr>
          <w:p w14:paraId="2C166565" w14:textId="77777777" w:rsidR="004B35E3" w:rsidRPr="00B15D6A" w:rsidRDefault="004B35E3" w:rsidP="00BE7E2A">
            <w:pPr>
              <w:tabs>
                <w:tab w:val="left" w:pos="6213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062" w:type="dxa"/>
            <w:shd w:val="clear" w:color="auto" w:fill="auto"/>
          </w:tcPr>
          <w:p w14:paraId="2C166566" w14:textId="77777777" w:rsidR="004B35E3" w:rsidRPr="00B15D6A" w:rsidRDefault="004B35E3" w:rsidP="00BE7E2A">
            <w:pPr>
              <w:tabs>
                <w:tab w:val="left" w:pos="6213"/>
              </w:tabs>
              <w:spacing w:before="60" w:after="60"/>
              <w:rPr>
                <w:rFonts w:ascii="Arial" w:hAnsi="Arial" w:cs="Arial"/>
              </w:rPr>
            </w:pPr>
          </w:p>
        </w:tc>
      </w:tr>
      <w:tr w:rsidR="004B35E3" w:rsidRPr="00B15D6A" w14:paraId="2C16656B" w14:textId="77777777" w:rsidTr="00A21A1B">
        <w:trPr>
          <w:trHeight w:val="395"/>
        </w:trPr>
        <w:tc>
          <w:tcPr>
            <w:tcW w:w="558" w:type="dxa"/>
            <w:shd w:val="clear" w:color="auto" w:fill="auto"/>
          </w:tcPr>
          <w:p w14:paraId="2C166568" w14:textId="77777777" w:rsidR="004B35E3" w:rsidRPr="00B15D6A" w:rsidRDefault="00BD2DB0" w:rsidP="00BE7E2A">
            <w:pPr>
              <w:tabs>
                <w:tab w:val="left" w:pos="6213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2610" w:type="dxa"/>
            <w:shd w:val="clear" w:color="auto" w:fill="auto"/>
          </w:tcPr>
          <w:p w14:paraId="2C166569" w14:textId="77777777" w:rsidR="004B35E3" w:rsidRPr="00B15D6A" w:rsidRDefault="004B35E3" w:rsidP="00BE7E2A">
            <w:pPr>
              <w:tabs>
                <w:tab w:val="left" w:pos="6213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062" w:type="dxa"/>
            <w:shd w:val="clear" w:color="auto" w:fill="auto"/>
          </w:tcPr>
          <w:p w14:paraId="2C16656A" w14:textId="77777777" w:rsidR="004B35E3" w:rsidRPr="00B15D6A" w:rsidRDefault="004B35E3" w:rsidP="00BE7E2A">
            <w:pPr>
              <w:tabs>
                <w:tab w:val="left" w:pos="6213"/>
              </w:tabs>
              <w:spacing w:before="60" w:after="60"/>
              <w:rPr>
                <w:rFonts w:ascii="Arial" w:hAnsi="Arial" w:cs="Arial"/>
              </w:rPr>
            </w:pPr>
          </w:p>
        </w:tc>
      </w:tr>
      <w:tr w:rsidR="004B35E3" w:rsidRPr="00B15D6A" w14:paraId="2C16656F" w14:textId="77777777" w:rsidTr="00A21A1B">
        <w:trPr>
          <w:trHeight w:val="434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6656C" w14:textId="77777777" w:rsidR="004B35E3" w:rsidRPr="00B15D6A" w:rsidRDefault="00BD2DB0" w:rsidP="00BE7E2A">
            <w:pPr>
              <w:tabs>
                <w:tab w:val="left" w:pos="6213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6656D" w14:textId="77777777" w:rsidR="004B35E3" w:rsidRPr="00B15D6A" w:rsidRDefault="004B35E3" w:rsidP="00BE7E2A">
            <w:pPr>
              <w:tabs>
                <w:tab w:val="left" w:pos="6213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6656E" w14:textId="77777777" w:rsidR="004B35E3" w:rsidRPr="00B15D6A" w:rsidRDefault="004B35E3" w:rsidP="00BE7E2A">
            <w:pPr>
              <w:tabs>
                <w:tab w:val="left" w:pos="6213"/>
              </w:tabs>
              <w:spacing w:before="60" w:after="60"/>
              <w:rPr>
                <w:rFonts w:ascii="Arial" w:hAnsi="Arial" w:cs="Arial"/>
              </w:rPr>
            </w:pPr>
          </w:p>
        </w:tc>
      </w:tr>
    </w:tbl>
    <w:p w14:paraId="2C166570" w14:textId="77777777" w:rsidR="007544AF" w:rsidRDefault="007544AF" w:rsidP="007544AF">
      <w:pPr>
        <w:pStyle w:val="ListParagraph"/>
        <w:ind w:left="0"/>
        <w:rPr>
          <w:rFonts w:ascii="Arial" w:hAnsi="Arial" w:cs="Arial"/>
        </w:rPr>
      </w:pPr>
    </w:p>
    <w:p w14:paraId="2C166571" w14:textId="77777777" w:rsidR="007544AF" w:rsidRDefault="007544AF" w:rsidP="007544AF">
      <w:pPr>
        <w:pStyle w:val="ListParagraph"/>
        <w:rPr>
          <w:rFonts w:ascii="Arial" w:hAnsi="Arial" w:cs="Arial"/>
        </w:rPr>
      </w:pPr>
    </w:p>
    <w:p w14:paraId="2C166572" w14:textId="77777777" w:rsidR="007544AF" w:rsidRDefault="007544AF" w:rsidP="007544AF">
      <w:pPr>
        <w:numPr>
          <w:ilvl w:val="0"/>
          <w:numId w:val="1"/>
        </w:numPr>
        <w:tabs>
          <w:tab w:val="clear" w:pos="72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Please list the counties </w:t>
      </w:r>
      <w:r w:rsidR="004D11CD">
        <w:rPr>
          <w:rFonts w:ascii="Arial" w:hAnsi="Arial" w:cs="Arial"/>
        </w:rPr>
        <w:t xml:space="preserve">with </w:t>
      </w:r>
      <w:r w:rsidR="00507D4D">
        <w:rPr>
          <w:rFonts w:ascii="Arial" w:hAnsi="Arial" w:cs="Arial"/>
        </w:rPr>
        <w:t>which you have challenges</w:t>
      </w:r>
      <w:r>
        <w:rPr>
          <w:rFonts w:ascii="Arial" w:hAnsi="Arial" w:cs="Arial"/>
        </w:rPr>
        <w:t xml:space="preserve">.  Please describe </w:t>
      </w:r>
      <w:r w:rsidR="004D11CD">
        <w:rPr>
          <w:rFonts w:ascii="Arial" w:hAnsi="Arial" w:cs="Arial"/>
        </w:rPr>
        <w:t>your challenges</w:t>
      </w:r>
      <w:r>
        <w:rPr>
          <w:rFonts w:ascii="Arial" w:hAnsi="Arial" w:cs="Arial"/>
        </w:rPr>
        <w:t>.</w:t>
      </w:r>
    </w:p>
    <w:p w14:paraId="2C166573" w14:textId="77777777" w:rsidR="007544AF" w:rsidRDefault="007544AF" w:rsidP="007544AF">
      <w:pPr>
        <w:ind w:left="360"/>
        <w:rPr>
          <w:rFonts w:ascii="Arial" w:hAnsi="Arial" w:cs="Arial"/>
        </w:rPr>
      </w:pP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"/>
        <w:gridCol w:w="2610"/>
        <w:gridCol w:w="7100"/>
      </w:tblGrid>
      <w:tr w:rsidR="00B832D2" w:rsidRPr="00B15D6A" w14:paraId="2C166577" w14:textId="77777777" w:rsidTr="00B832D2">
        <w:trPr>
          <w:trHeight w:val="418"/>
        </w:trPr>
        <w:tc>
          <w:tcPr>
            <w:tcW w:w="558" w:type="dxa"/>
            <w:shd w:val="clear" w:color="auto" w:fill="auto"/>
            <w:vAlign w:val="center"/>
          </w:tcPr>
          <w:p w14:paraId="2C166574" w14:textId="77777777" w:rsidR="00B832D2" w:rsidRPr="00B15D6A" w:rsidRDefault="00B832D2" w:rsidP="00A21A1B">
            <w:pPr>
              <w:tabs>
                <w:tab w:val="left" w:pos="6213"/>
              </w:tabs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2C166575" w14:textId="77777777" w:rsidR="00B832D2" w:rsidRPr="00B15D6A" w:rsidRDefault="00B832D2" w:rsidP="00A21A1B">
            <w:pPr>
              <w:tabs>
                <w:tab w:val="left" w:pos="6213"/>
              </w:tabs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unty</w:t>
            </w:r>
          </w:p>
        </w:tc>
        <w:tc>
          <w:tcPr>
            <w:tcW w:w="7100" w:type="dxa"/>
            <w:shd w:val="clear" w:color="auto" w:fill="auto"/>
            <w:vAlign w:val="center"/>
          </w:tcPr>
          <w:p w14:paraId="2C166576" w14:textId="6015E1EA" w:rsidR="00B832D2" w:rsidRPr="00B15D6A" w:rsidRDefault="0072406C" w:rsidP="00484C5B">
            <w:pPr>
              <w:tabs>
                <w:tab w:val="left" w:pos="6213"/>
              </w:tabs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allenge</w:t>
            </w:r>
            <w:r w:rsidR="005861A5">
              <w:rPr>
                <w:rFonts w:ascii="Arial" w:hAnsi="Arial" w:cs="Arial"/>
                <w:b/>
              </w:rPr>
              <w:t>s</w:t>
            </w:r>
          </w:p>
        </w:tc>
      </w:tr>
      <w:tr w:rsidR="00BD2DB0" w:rsidRPr="00B15D6A" w14:paraId="2C16657B" w14:textId="77777777" w:rsidTr="00A21A1B">
        <w:trPr>
          <w:trHeight w:val="418"/>
        </w:trPr>
        <w:tc>
          <w:tcPr>
            <w:tcW w:w="558" w:type="dxa"/>
            <w:shd w:val="clear" w:color="auto" w:fill="auto"/>
          </w:tcPr>
          <w:p w14:paraId="2C166578" w14:textId="77777777" w:rsidR="00BD2DB0" w:rsidRPr="00B15D6A" w:rsidRDefault="00BD2DB0" w:rsidP="00484C5B">
            <w:pPr>
              <w:tabs>
                <w:tab w:val="left" w:pos="6213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2610" w:type="dxa"/>
            <w:shd w:val="clear" w:color="auto" w:fill="auto"/>
          </w:tcPr>
          <w:p w14:paraId="2C166579" w14:textId="77777777" w:rsidR="00BD2DB0" w:rsidRPr="00B15D6A" w:rsidRDefault="00BD2DB0" w:rsidP="00484C5B">
            <w:pPr>
              <w:tabs>
                <w:tab w:val="left" w:pos="6213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100" w:type="dxa"/>
            <w:shd w:val="clear" w:color="auto" w:fill="auto"/>
          </w:tcPr>
          <w:p w14:paraId="2C16657A" w14:textId="77777777" w:rsidR="00BD2DB0" w:rsidRPr="00B15D6A" w:rsidRDefault="00BD2DB0" w:rsidP="00484C5B">
            <w:pPr>
              <w:tabs>
                <w:tab w:val="left" w:pos="6213"/>
              </w:tabs>
              <w:spacing w:before="60" w:after="60"/>
              <w:rPr>
                <w:rFonts w:ascii="Arial" w:hAnsi="Arial" w:cs="Arial"/>
              </w:rPr>
            </w:pPr>
          </w:p>
        </w:tc>
      </w:tr>
      <w:tr w:rsidR="00BD2DB0" w:rsidRPr="00B15D6A" w14:paraId="2C16657F" w14:textId="77777777" w:rsidTr="00A21A1B">
        <w:trPr>
          <w:trHeight w:val="398"/>
        </w:trPr>
        <w:tc>
          <w:tcPr>
            <w:tcW w:w="558" w:type="dxa"/>
            <w:shd w:val="clear" w:color="auto" w:fill="auto"/>
          </w:tcPr>
          <w:p w14:paraId="2C16657C" w14:textId="77777777" w:rsidR="00BD2DB0" w:rsidRPr="00B15D6A" w:rsidRDefault="00BD2DB0" w:rsidP="00484C5B">
            <w:pPr>
              <w:tabs>
                <w:tab w:val="left" w:pos="6213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2610" w:type="dxa"/>
            <w:shd w:val="clear" w:color="auto" w:fill="auto"/>
          </w:tcPr>
          <w:p w14:paraId="2C16657D" w14:textId="77777777" w:rsidR="00BD2DB0" w:rsidRPr="00B15D6A" w:rsidRDefault="00BD2DB0" w:rsidP="00484C5B">
            <w:pPr>
              <w:tabs>
                <w:tab w:val="left" w:pos="6213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100" w:type="dxa"/>
            <w:shd w:val="clear" w:color="auto" w:fill="auto"/>
          </w:tcPr>
          <w:p w14:paraId="2C16657E" w14:textId="77777777" w:rsidR="00BD2DB0" w:rsidRPr="00B15D6A" w:rsidRDefault="00BD2DB0" w:rsidP="00484C5B">
            <w:pPr>
              <w:tabs>
                <w:tab w:val="left" w:pos="6213"/>
              </w:tabs>
              <w:spacing w:before="60" w:after="60"/>
              <w:rPr>
                <w:rFonts w:ascii="Arial" w:hAnsi="Arial" w:cs="Arial"/>
              </w:rPr>
            </w:pPr>
          </w:p>
        </w:tc>
      </w:tr>
      <w:tr w:rsidR="00BD2DB0" w:rsidRPr="00B15D6A" w14:paraId="2C166583" w14:textId="77777777" w:rsidTr="00A21A1B">
        <w:trPr>
          <w:trHeight w:val="418"/>
        </w:trPr>
        <w:tc>
          <w:tcPr>
            <w:tcW w:w="558" w:type="dxa"/>
            <w:shd w:val="clear" w:color="auto" w:fill="auto"/>
          </w:tcPr>
          <w:p w14:paraId="2C166580" w14:textId="77777777" w:rsidR="00BD2DB0" w:rsidRPr="00B15D6A" w:rsidRDefault="00BD2DB0" w:rsidP="00484C5B">
            <w:pPr>
              <w:tabs>
                <w:tab w:val="left" w:pos="6213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2610" w:type="dxa"/>
            <w:shd w:val="clear" w:color="auto" w:fill="auto"/>
          </w:tcPr>
          <w:p w14:paraId="2C166581" w14:textId="77777777" w:rsidR="00BD2DB0" w:rsidRPr="00B15D6A" w:rsidRDefault="00BD2DB0" w:rsidP="00484C5B">
            <w:pPr>
              <w:tabs>
                <w:tab w:val="left" w:pos="6213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100" w:type="dxa"/>
            <w:shd w:val="clear" w:color="auto" w:fill="auto"/>
          </w:tcPr>
          <w:p w14:paraId="2C166582" w14:textId="77777777" w:rsidR="00BD2DB0" w:rsidRPr="00B15D6A" w:rsidRDefault="00BD2DB0" w:rsidP="00484C5B">
            <w:pPr>
              <w:tabs>
                <w:tab w:val="left" w:pos="6213"/>
              </w:tabs>
              <w:spacing w:before="60" w:after="60"/>
              <w:rPr>
                <w:rFonts w:ascii="Arial" w:hAnsi="Arial" w:cs="Arial"/>
              </w:rPr>
            </w:pPr>
          </w:p>
        </w:tc>
      </w:tr>
      <w:tr w:rsidR="00BD2DB0" w:rsidRPr="00B15D6A" w14:paraId="2C166587" w14:textId="77777777" w:rsidTr="00A21A1B">
        <w:trPr>
          <w:trHeight w:val="418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66584" w14:textId="77777777" w:rsidR="00BD2DB0" w:rsidRPr="00B15D6A" w:rsidRDefault="00BD2DB0" w:rsidP="00484C5B">
            <w:pPr>
              <w:tabs>
                <w:tab w:val="left" w:pos="6213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66585" w14:textId="77777777" w:rsidR="00BD2DB0" w:rsidRPr="00B15D6A" w:rsidRDefault="00BD2DB0" w:rsidP="00484C5B">
            <w:pPr>
              <w:tabs>
                <w:tab w:val="left" w:pos="6213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66586" w14:textId="77777777" w:rsidR="00BD2DB0" w:rsidRPr="00B15D6A" w:rsidRDefault="00BD2DB0" w:rsidP="00484C5B">
            <w:pPr>
              <w:tabs>
                <w:tab w:val="left" w:pos="6213"/>
              </w:tabs>
              <w:spacing w:before="60" w:after="60"/>
              <w:rPr>
                <w:rFonts w:ascii="Arial" w:hAnsi="Arial" w:cs="Arial"/>
              </w:rPr>
            </w:pPr>
          </w:p>
        </w:tc>
      </w:tr>
    </w:tbl>
    <w:p w14:paraId="2C166588" w14:textId="77777777" w:rsidR="007544AF" w:rsidRDefault="007544AF" w:rsidP="00557B5C">
      <w:pPr>
        <w:rPr>
          <w:rFonts w:ascii="Arial" w:hAnsi="Arial" w:cs="Arial"/>
        </w:rPr>
      </w:pPr>
    </w:p>
    <w:p w14:paraId="2C166589" w14:textId="77777777" w:rsidR="00304ADC" w:rsidRDefault="007544AF" w:rsidP="00DE0C9F">
      <w:pPr>
        <w:numPr>
          <w:ilvl w:val="0"/>
          <w:numId w:val="1"/>
        </w:numPr>
        <w:tabs>
          <w:tab w:val="clear" w:pos="720"/>
        </w:tabs>
        <w:spacing w:after="120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Has the list of counties where you are providing service changed? </w:t>
      </w:r>
      <w:r w:rsidRPr="00B15D6A">
        <w:rPr>
          <w:rFonts w:ascii="Arial" w:hAnsi="Arial" w:cs="Arial"/>
        </w:rPr>
        <w:t xml:space="preserve"> If so, please list</w:t>
      </w:r>
      <w:r w:rsidR="00507D4D">
        <w:rPr>
          <w:rFonts w:ascii="Arial" w:hAnsi="Arial" w:cs="Arial"/>
        </w:rPr>
        <w:t xml:space="preserve"> any changes in county coverage as well as contractor(s) affected</w:t>
      </w:r>
      <w:r w:rsidRPr="00B15D6A">
        <w:rPr>
          <w:rFonts w:ascii="Arial" w:hAnsi="Arial" w:cs="Arial"/>
        </w:rPr>
        <w:t xml:space="preserve">. </w:t>
      </w:r>
    </w:p>
    <w:p w14:paraId="2C16658A" w14:textId="77777777" w:rsidR="00DE0C9F" w:rsidRPr="00DE0C9F" w:rsidRDefault="00DE0C9F" w:rsidP="00DE0C9F">
      <w:pPr>
        <w:spacing w:after="120"/>
        <w:ind w:left="360"/>
        <w:rPr>
          <w:rFonts w:ascii="Arial" w:hAnsi="Arial" w:cs="Arial"/>
        </w:rPr>
      </w:pPr>
    </w:p>
    <w:tbl>
      <w:tblPr>
        <w:tblStyle w:val="TableGrid"/>
        <w:tblW w:w="10287" w:type="dxa"/>
        <w:tblLook w:val="04A0" w:firstRow="1" w:lastRow="0" w:firstColumn="1" w:lastColumn="0" w:noHBand="0" w:noVBand="1"/>
      </w:tblPr>
      <w:tblGrid>
        <w:gridCol w:w="558"/>
        <w:gridCol w:w="4770"/>
        <w:gridCol w:w="4959"/>
      </w:tblGrid>
      <w:tr w:rsidR="00B832D2" w14:paraId="2C16658E" w14:textId="77777777" w:rsidTr="00B832D2">
        <w:trPr>
          <w:trHeight w:val="406"/>
        </w:trPr>
        <w:tc>
          <w:tcPr>
            <w:tcW w:w="558" w:type="dxa"/>
          </w:tcPr>
          <w:p w14:paraId="2C16658B" w14:textId="77777777" w:rsidR="00B832D2" w:rsidRPr="00D92756" w:rsidRDefault="00B832D2" w:rsidP="00507D4D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70" w:type="dxa"/>
          </w:tcPr>
          <w:p w14:paraId="2C16658C" w14:textId="77777777" w:rsidR="00B832D2" w:rsidRPr="00D92756" w:rsidRDefault="00B832D2" w:rsidP="00507D4D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D92756">
              <w:rPr>
                <w:rFonts w:ascii="Arial" w:hAnsi="Arial" w:cs="Arial"/>
                <w:b/>
              </w:rPr>
              <w:t xml:space="preserve">New County </w:t>
            </w:r>
            <w:r>
              <w:rPr>
                <w:rFonts w:ascii="Arial" w:hAnsi="Arial" w:cs="Arial"/>
                <w:b/>
              </w:rPr>
              <w:t>Being Covered</w:t>
            </w:r>
          </w:p>
        </w:tc>
        <w:tc>
          <w:tcPr>
            <w:tcW w:w="4959" w:type="dxa"/>
          </w:tcPr>
          <w:p w14:paraId="2C16658D" w14:textId="2F47B7BC" w:rsidR="00B832D2" w:rsidRPr="00D92756" w:rsidRDefault="00403521" w:rsidP="00546EBA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gency</w:t>
            </w:r>
          </w:p>
        </w:tc>
      </w:tr>
      <w:tr w:rsidR="00BD2DB0" w14:paraId="2C166592" w14:textId="77777777" w:rsidTr="0087570A">
        <w:trPr>
          <w:trHeight w:val="406"/>
        </w:trPr>
        <w:tc>
          <w:tcPr>
            <w:tcW w:w="558" w:type="dxa"/>
          </w:tcPr>
          <w:p w14:paraId="2C16658F" w14:textId="77777777" w:rsidR="00BD2DB0" w:rsidRDefault="00BD2DB0" w:rsidP="005C6735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4770" w:type="dxa"/>
          </w:tcPr>
          <w:p w14:paraId="2C166590" w14:textId="77777777" w:rsidR="00BD2DB0" w:rsidRDefault="00BD2DB0" w:rsidP="005C6735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4959" w:type="dxa"/>
          </w:tcPr>
          <w:p w14:paraId="2C166591" w14:textId="77777777" w:rsidR="00BD2DB0" w:rsidRDefault="00BD2DB0" w:rsidP="005C6735">
            <w:pPr>
              <w:spacing w:after="120"/>
              <w:rPr>
                <w:rFonts w:ascii="Arial" w:hAnsi="Arial" w:cs="Arial"/>
              </w:rPr>
            </w:pPr>
          </w:p>
        </w:tc>
      </w:tr>
      <w:tr w:rsidR="00BD2DB0" w14:paraId="2C166596" w14:textId="77777777" w:rsidTr="0087570A">
        <w:trPr>
          <w:trHeight w:val="406"/>
        </w:trPr>
        <w:tc>
          <w:tcPr>
            <w:tcW w:w="558" w:type="dxa"/>
          </w:tcPr>
          <w:p w14:paraId="2C166593" w14:textId="77777777" w:rsidR="00BD2DB0" w:rsidRDefault="00BD2DB0" w:rsidP="005C6735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4770" w:type="dxa"/>
          </w:tcPr>
          <w:p w14:paraId="2C166594" w14:textId="77777777" w:rsidR="00BD2DB0" w:rsidRDefault="00BD2DB0" w:rsidP="005C6735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4959" w:type="dxa"/>
          </w:tcPr>
          <w:p w14:paraId="2C166595" w14:textId="77777777" w:rsidR="00BD2DB0" w:rsidRDefault="00BD2DB0" w:rsidP="005C6735">
            <w:pPr>
              <w:spacing w:after="120"/>
              <w:rPr>
                <w:rFonts w:ascii="Arial" w:hAnsi="Arial" w:cs="Arial"/>
              </w:rPr>
            </w:pPr>
          </w:p>
        </w:tc>
      </w:tr>
      <w:tr w:rsidR="00BD2DB0" w14:paraId="2C16659A" w14:textId="77777777" w:rsidTr="0087570A">
        <w:trPr>
          <w:trHeight w:val="406"/>
        </w:trPr>
        <w:tc>
          <w:tcPr>
            <w:tcW w:w="558" w:type="dxa"/>
          </w:tcPr>
          <w:p w14:paraId="2C166597" w14:textId="77777777" w:rsidR="00BD2DB0" w:rsidRDefault="00BD2DB0" w:rsidP="005C6735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4770" w:type="dxa"/>
          </w:tcPr>
          <w:p w14:paraId="2C166598" w14:textId="77777777" w:rsidR="00BD2DB0" w:rsidRDefault="00BD2DB0" w:rsidP="005C6735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4959" w:type="dxa"/>
          </w:tcPr>
          <w:p w14:paraId="2C166599" w14:textId="77777777" w:rsidR="00BD2DB0" w:rsidRDefault="00BD2DB0" w:rsidP="005C6735">
            <w:pPr>
              <w:spacing w:after="120"/>
              <w:rPr>
                <w:rFonts w:ascii="Arial" w:hAnsi="Arial" w:cs="Arial"/>
              </w:rPr>
            </w:pPr>
          </w:p>
        </w:tc>
      </w:tr>
      <w:tr w:rsidR="00BD2DB0" w14:paraId="2C16659E" w14:textId="77777777" w:rsidTr="0087570A">
        <w:trPr>
          <w:trHeight w:val="420"/>
        </w:trPr>
        <w:tc>
          <w:tcPr>
            <w:tcW w:w="558" w:type="dxa"/>
          </w:tcPr>
          <w:p w14:paraId="2C16659B" w14:textId="77777777" w:rsidR="00BD2DB0" w:rsidRDefault="00BD2DB0" w:rsidP="005C6735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4770" w:type="dxa"/>
          </w:tcPr>
          <w:p w14:paraId="2C16659C" w14:textId="77777777" w:rsidR="00BD2DB0" w:rsidRDefault="00BD2DB0" w:rsidP="005C6735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4959" w:type="dxa"/>
          </w:tcPr>
          <w:p w14:paraId="2C16659D" w14:textId="77777777" w:rsidR="00BD2DB0" w:rsidRDefault="00BD2DB0" w:rsidP="005C6735">
            <w:pPr>
              <w:spacing w:after="120"/>
              <w:rPr>
                <w:rFonts w:ascii="Arial" w:hAnsi="Arial" w:cs="Arial"/>
              </w:rPr>
            </w:pPr>
          </w:p>
        </w:tc>
      </w:tr>
    </w:tbl>
    <w:p w14:paraId="2C16659F" w14:textId="77777777" w:rsidR="00406680" w:rsidRPr="005C6735" w:rsidRDefault="00406680" w:rsidP="005C6735">
      <w:pPr>
        <w:spacing w:after="120"/>
        <w:rPr>
          <w:rFonts w:ascii="Arial" w:hAnsi="Arial" w:cs="Arial"/>
        </w:rPr>
      </w:pPr>
    </w:p>
    <w:tbl>
      <w:tblPr>
        <w:tblStyle w:val="TableGrid"/>
        <w:tblW w:w="10306" w:type="dxa"/>
        <w:tblLook w:val="04A0" w:firstRow="1" w:lastRow="0" w:firstColumn="1" w:lastColumn="0" w:noHBand="0" w:noVBand="1"/>
      </w:tblPr>
      <w:tblGrid>
        <w:gridCol w:w="558"/>
        <w:gridCol w:w="4770"/>
        <w:gridCol w:w="4978"/>
      </w:tblGrid>
      <w:tr w:rsidR="00B832D2" w14:paraId="2C1665A3" w14:textId="77777777" w:rsidTr="00B832D2">
        <w:trPr>
          <w:trHeight w:val="370"/>
        </w:trPr>
        <w:tc>
          <w:tcPr>
            <w:tcW w:w="558" w:type="dxa"/>
          </w:tcPr>
          <w:p w14:paraId="2C1665A0" w14:textId="77777777" w:rsidR="00B832D2" w:rsidRPr="00D92756" w:rsidRDefault="00B832D2" w:rsidP="00507D4D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70" w:type="dxa"/>
          </w:tcPr>
          <w:p w14:paraId="2C1665A1" w14:textId="77777777" w:rsidR="00B832D2" w:rsidRPr="00D92756" w:rsidRDefault="00B832D2" w:rsidP="00507D4D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D92756">
              <w:rPr>
                <w:rFonts w:ascii="Arial" w:hAnsi="Arial" w:cs="Arial"/>
                <w:b/>
              </w:rPr>
              <w:t xml:space="preserve">County No Longer </w:t>
            </w:r>
            <w:r>
              <w:rPr>
                <w:rFonts w:ascii="Arial" w:hAnsi="Arial" w:cs="Arial"/>
                <w:b/>
              </w:rPr>
              <w:t>Covered</w:t>
            </w:r>
          </w:p>
        </w:tc>
        <w:tc>
          <w:tcPr>
            <w:tcW w:w="4978" w:type="dxa"/>
          </w:tcPr>
          <w:p w14:paraId="2C1665A2" w14:textId="64D7BF18" w:rsidR="00B832D2" w:rsidRPr="00D92756" w:rsidRDefault="00403521" w:rsidP="00403521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gency</w:t>
            </w:r>
            <w:r w:rsidR="00B832D2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BD2DB0" w14:paraId="2C1665A7" w14:textId="77777777" w:rsidTr="0087570A">
        <w:trPr>
          <w:trHeight w:val="389"/>
        </w:trPr>
        <w:tc>
          <w:tcPr>
            <w:tcW w:w="558" w:type="dxa"/>
          </w:tcPr>
          <w:p w14:paraId="2C1665A4" w14:textId="77777777" w:rsidR="00BD2DB0" w:rsidRDefault="00BD2DB0" w:rsidP="00484C5B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4770" w:type="dxa"/>
          </w:tcPr>
          <w:p w14:paraId="2C1665A5" w14:textId="77777777" w:rsidR="00BD2DB0" w:rsidRDefault="00BD2DB0" w:rsidP="00484C5B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4978" w:type="dxa"/>
          </w:tcPr>
          <w:p w14:paraId="2C1665A6" w14:textId="77777777" w:rsidR="00BD2DB0" w:rsidRDefault="00BD2DB0" w:rsidP="00484C5B">
            <w:pPr>
              <w:spacing w:after="120"/>
              <w:rPr>
                <w:rFonts w:ascii="Arial" w:hAnsi="Arial" w:cs="Arial"/>
              </w:rPr>
            </w:pPr>
          </w:p>
        </w:tc>
      </w:tr>
      <w:tr w:rsidR="00BD2DB0" w14:paraId="2C1665AB" w14:textId="77777777" w:rsidTr="0087570A">
        <w:trPr>
          <w:trHeight w:val="389"/>
        </w:trPr>
        <w:tc>
          <w:tcPr>
            <w:tcW w:w="558" w:type="dxa"/>
          </w:tcPr>
          <w:p w14:paraId="2C1665A8" w14:textId="77777777" w:rsidR="00BD2DB0" w:rsidRDefault="00BD2DB0" w:rsidP="00484C5B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4770" w:type="dxa"/>
          </w:tcPr>
          <w:p w14:paraId="2C1665A9" w14:textId="77777777" w:rsidR="00BD2DB0" w:rsidRDefault="00BD2DB0" w:rsidP="00484C5B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4978" w:type="dxa"/>
          </w:tcPr>
          <w:p w14:paraId="2C1665AA" w14:textId="77777777" w:rsidR="00BD2DB0" w:rsidRDefault="00BD2DB0" w:rsidP="00484C5B">
            <w:pPr>
              <w:spacing w:after="120"/>
              <w:rPr>
                <w:rFonts w:ascii="Arial" w:hAnsi="Arial" w:cs="Arial"/>
              </w:rPr>
            </w:pPr>
          </w:p>
        </w:tc>
      </w:tr>
      <w:tr w:rsidR="00BD2DB0" w14:paraId="2C1665AF" w14:textId="77777777" w:rsidTr="0087570A">
        <w:trPr>
          <w:trHeight w:val="370"/>
        </w:trPr>
        <w:tc>
          <w:tcPr>
            <w:tcW w:w="558" w:type="dxa"/>
          </w:tcPr>
          <w:p w14:paraId="2C1665AC" w14:textId="77777777" w:rsidR="00BD2DB0" w:rsidRDefault="00BD2DB0" w:rsidP="00484C5B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4770" w:type="dxa"/>
          </w:tcPr>
          <w:p w14:paraId="2C1665AD" w14:textId="77777777" w:rsidR="00BD2DB0" w:rsidRDefault="00BD2DB0" w:rsidP="00484C5B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4978" w:type="dxa"/>
          </w:tcPr>
          <w:p w14:paraId="2C1665AE" w14:textId="77777777" w:rsidR="00BD2DB0" w:rsidRDefault="00BD2DB0" w:rsidP="00484C5B">
            <w:pPr>
              <w:spacing w:after="120"/>
              <w:rPr>
                <w:rFonts w:ascii="Arial" w:hAnsi="Arial" w:cs="Arial"/>
              </w:rPr>
            </w:pPr>
          </w:p>
        </w:tc>
      </w:tr>
      <w:tr w:rsidR="00BD2DB0" w14:paraId="2C1665B3" w14:textId="77777777" w:rsidTr="0087570A">
        <w:trPr>
          <w:trHeight w:val="407"/>
        </w:trPr>
        <w:tc>
          <w:tcPr>
            <w:tcW w:w="558" w:type="dxa"/>
          </w:tcPr>
          <w:p w14:paraId="2C1665B0" w14:textId="77777777" w:rsidR="00BD2DB0" w:rsidRDefault="00BD2DB0" w:rsidP="00484C5B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4770" w:type="dxa"/>
          </w:tcPr>
          <w:p w14:paraId="2C1665B1" w14:textId="77777777" w:rsidR="00BD2DB0" w:rsidRDefault="00BD2DB0" w:rsidP="00484C5B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4978" w:type="dxa"/>
          </w:tcPr>
          <w:p w14:paraId="2C1665B2" w14:textId="77777777" w:rsidR="00BD2DB0" w:rsidRDefault="00BD2DB0" w:rsidP="00484C5B">
            <w:pPr>
              <w:spacing w:after="120"/>
              <w:rPr>
                <w:rFonts w:ascii="Arial" w:hAnsi="Arial" w:cs="Arial"/>
              </w:rPr>
            </w:pPr>
          </w:p>
        </w:tc>
      </w:tr>
    </w:tbl>
    <w:p w14:paraId="2C1665B4" w14:textId="77777777" w:rsidR="00304ADC" w:rsidRDefault="00304ADC" w:rsidP="00D82F19">
      <w:pPr>
        <w:spacing w:after="120"/>
        <w:rPr>
          <w:rFonts w:ascii="Arial" w:hAnsi="Arial" w:cs="Arial"/>
          <w:b/>
        </w:rPr>
      </w:pPr>
    </w:p>
    <w:p w14:paraId="2A34BA51" w14:textId="77777777" w:rsidR="00FF3D96" w:rsidRDefault="00FF3D96" w:rsidP="00D82F19">
      <w:pPr>
        <w:spacing w:after="120"/>
        <w:rPr>
          <w:rFonts w:ascii="Arial" w:hAnsi="Arial" w:cs="Arial"/>
          <w:b/>
        </w:rPr>
      </w:pPr>
    </w:p>
    <w:p w14:paraId="2C1665B5" w14:textId="77777777" w:rsidR="00D82F19" w:rsidRPr="00D82F19" w:rsidRDefault="00D82F19" w:rsidP="00D82F19">
      <w:pPr>
        <w:spacing w:after="120"/>
        <w:rPr>
          <w:rFonts w:ascii="Arial" w:hAnsi="Arial" w:cs="Arial"/>
        </w:rPr>
      </w:pPr>
      <w:r w:rsidRPr="00D82F19">
        <w:rPr>
          <w:rFonts w:ascii="Arial" w:hAnsi="Arial" w:cs="Arial"/>
          <w:b/>
        </w:rPr>
        <w:lastRenderedPageBreak/>
        <w:t>Prime Contractors with Subcontract</w:t>
      </w:r>
      <w:r w:rsidR="00FF5850">
        <w:rPr>
          <w:rFonts w:ascii="Arial" w:hAnsi="Arial" w:cs="Arial"/>
          <w:b/>
        </w:rPr>
        <w:t>or</w:t>
      </w:r>
      <w:r w:rsidRPr="00D82F19">
        <w:rPr>
          <w:rFonts w:ascii="Arial" w:hAnsi="Arial" w:cs="Arial"/>
          <w:b/>
        </w:rPr>
        <w:t>s Only:</w:t>
      </w:r>
      <w:r w:rsidRPr="00D82F19">
        <w:rPr>
          <w:rFonts w:ascii="Arial" w:hAnsi="Arial" w:cs="Arial"/>
        </w:rPr>
        <w:t xml:space="preserve"> </w:t>
      </w:r>
    </w:p>
    <w:p w14:paraId="2C1665B6" w14:textId="77777777" w:rsidR="00D82F19" w:rsidRDefault="007544AF" w:rsidP="005C6735">
      <w:pPr>
        <w:numPr>
          <w:ilvl w:val="0"/>
          <w:numId w:val="1"/>
        </w:numPr>
        <w:tabs>
          <w:tab w:val="clear" w:pos="720"/>
        </w:tabs>
        <w:spacing w:after="120"/>
        <w:ind w:left="360"/>
        <w:rPr>
          <w:rFonts w:ascii="Arial" w:hAnsi="Arial" w:cs="Arial"/>
        </w:rPr>
      </w:pPr>
      <w:r w:rsidRPr="001E0383">
        <w:rPr>
          <w:rFonts w:ascii="Arial" w:hAnsi="Arial" w:cs="Arial"/>
        </w:rPr>
        <w:t xml:space="preserve">Since October 1, 2014, have you lost subcontractors?  If so, please list the </w:t>
      </w:r>
      <w:r w:rsidR="00B63786">
        <w:rPr>
          <w:rFonts w:ascii="Arial" w:hAnsi="Arial" w:cs="Arial"/>
        </w:rPr>
        <w:t>sub</w:t>
      </w:r>
      <w:r w:rsidRPr="001E0383">
        <w:rPr>
          <w:rFonts w:ascii="Arial" w:hAnsi="Arial" w:cs="Arial"/>
        </w:rPr>
        <w:t>contractor and the county of coverage</w:t>
      </w:r>
      <w:r w:rsidR="0087570A">
        <w:rPr>
          <w:rFonts w:ascii="Arial" w:hAnsi="Arial" w:cs="Arial"/>
        </w:rPr>
        <w:t>.</w:t>
      </w:r>
    </w:p>
    <w:p w14:paraId="2C1665B7" w14:textId="77777777" w:rsidR="00CD5DA8" w:rsidRPr="005C6735" w:rsidRDefault="00CD5DA8" w:rsidP="00CD5DA8">
      <w:pPr>
        <w:spacing w:after="120"/>
        <w:ind w:left="36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"/>
        <w:gridCol w:w="3900"/>
        <w:gridCol w:w="3278"/>
        <w:gridCol w:w="2403"/>
      </w:tblGrid>
      <w:tr w:rsidR="00704BFF" w:rsidRPr="00B15D6A" w14:paraId="2C1665BB" w14:textId="7AA60458" w:rsidTr="006763F1">
        <w:tc>
          <w:tcPr>
            <w:tcW w:w="517" w:type="dxa"/>
            <w:shd w:val="clear" w:color="auto" w:fill="auto"/>
            <w:vAlign w:val="center"/>
          </w:tcPr>
          <w:p w14:paraId="2C1665B8" w14:textId="77777777" w:rsidR="00704BFF" w:rsidRPr="00B15D6A" w:rsidRDefault="00704BFF" w:rsidP="00484C5B">
            <w:pPr>
              <w:tabs>
                <w:tab w:val="left" w:pos="6213"/>
              </w:tabs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00" w:type="dxa"/>
            <w:shd w:val="clear" w:color="auto" w:fill="auto"/>
            <w:vAlign w:val="center"/>
          </w:tcPr>
          <w:p w14:paraId="2C1665B9" w14:textId="77777777" w:rsidR="00704BFF" w:rsidRPr="00B15D6A" w:rsidRDefault="00704BFF" w:rsidP="00484C5B">
            <w:pPr>
              <w:tabs>
                <w:tab w:val="left" w:pos="6213"/>
              </w:tabs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bcontractor</w:t>
            </w:r>
          </w:p>
        </w:tc>
        <w:tc>
          <w:tcPr>
            <w:tcW w:w="3278" w:type="dxa"/>
            <w:shd w:val="clear" w:color="auto" w:fill="auto"/>
            <w:vAlign w:val="center"/>
          </w:tcPr>
          <w:p w14:paraId="2C1665BA" w14:textId="77777777" w:rsidR="00704BFF" w:rsidRPr="00B15D6A" w:rsidRDefault="00704BFF" w:rsidP="00484C5B">
            <w:pPr>
              <w:tabs>
                <w:tab w:val="left" w:pos="6213"/>
              </w:tabs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unty</w:t>
            </w:r>
          </w:p>
        </w:tc>
        <w:tc>
          <w:tcPr>
            <w:tcW w:w="2403" w:type="dxa"/>
          </w:tcPr>
          <w:p w14:paraId="4E01AA04" w14:textId="3E9ED10A" w:rsidR="00704BFF" w:rsidRDefault="00704BFF" w:rsidP="00484C5B">
            <w:pPr>
              <w:tabs>
                <w:tab w:val="left" w:pos="6213"/>
              </w:tabs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it Letter on File</w:t>
            </w:r>
          </w:p>
        </w:tc>
      </w:tr>
      <w:tr w:rsidR="00704BFF" w:rsidRPr="00B15D6A" w14:paraId="2C1665BF" w14:textId="30E433A5" w:rsidTr="006763F1">
        <w:tc>
          <w:tcPr>
            <w:tcW w:w="517" w:type="dxa"/>
            <w:shd w:val="clear" w:color="auto" w:fill="auto"/>
          </w:tcPr>
          <w:p w14:paraId="2C1665BC" w14:textId="77777777" w:rsidR="00704BFF" w:rsidRPr="00B15D6A" w:rsidRDefault="00704BFF" w:rsidP="00484C5B">
            <w:pPr>
              <w:tabs>
                <w:tab w:val="left" w:pos="6213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3900" w:type="dxa"/>
            <w:shd w:val="clear" w:color="auto" w:fill="auto"/>
          </w:tcPr>
          <w:p w14:paraId="2C1665BD" w14:textId="77777777" w:rsidR="00704BFF" w:rsidRPr="00B15D6A" w:rsidRDefault="00704BFF" w:rsidP="00484C5B">
            <w:pPr>
              <w:tabs>
                <w:tab w:val="left" w:pos="6213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278" w:type="dxa"/>
            <w:shd w:val="clear" w:color="auto" w:fill="auto"/>
          </w:tcPr>
          <w:p w14:paraId="2C1665BE" w14:textId="77777777" w:rsidR="00704BFF" w:rsidRPr="00B15D6A" w:rsidRDefault="00704BFF" w:rsidP="00484C5B">
            <w:pPr>
              <w:tabs>
                <w:tab w:val="left" w:pos="6213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403" w:type="dxa"/>
          </w:tcPr>
          <w:p w14:paraId="3D9E12C3" w14:textId="2308AC32" w:rsidR="00704BFF" w:rsidRPr="00B15D6A" w:rsidRDefault="00704BFF" w:rsidP="00704BFF">
            <w:pPr>
              <w:tabs>
                <w:tab w:val="right" w:pos="2817"/>
              </w:tabs>
              <w:spacing w:before="60"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89504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YES       </w:t>
            </w:r>
            <w:sdt>
              <w:sdtPr>
                <w:rPr>
                  <w:rFonts w:ascii="Arial" w:hAnsi="Arial" w:cs="Arial"/>
                </w:rPr>
                <w:id w:val="-1519381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>NO</w:t>
            </w:r>
            <w:r>
              <w:rPr>
                <w:rFonts w:ascii="Arial" w:hAnsi="Arial" w:cs="Arial"/>
              </w:rPr>
              <w:tab/>
            </w:r>
          </w:p>
        </w:tc>
      </w:tr>
      <w:tr w:rsidR="00704BFF" w:rsidRPr="00B15D6A" w14:paraId="2C1665C3" w14:textId="7442AA2A" w:rsidTr="006763F1">
        <w:tc>
          <w:tcPr>
            <w:tcW w:w="517" w:type="dxa"/>
            <w:shd w:val="clear" w:color="auto" w:fill="auto"/>
          </w:tcPr>
          <w:p w14:paraId="2C1665C0" w14:textId="77777777" w:rsidR="00704BFF" w:rsidRPr="00B15D6A" w:rsidRDefault="00704BFF" w:rsidP="00484C5B">
            <w:pPr>
              <w:tabs>
                <w:tab w:val="left" w:pos="6213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3900" w:type="dxa"/>
            <w:shd w:val="clear" w:color="auto" w:fill="auto"/>
          </w:tcPr>
          <w:p w14:paraId="2C1665C1" w14:textId="77777777" w:rsidR="00704BFF" w:rsidRPr="00B15D6A" w:rsidRDefault="00704BFF" w:rsidP="00484C5B">
            <w:pPr>
              <w:tabs>
                <w:tab w:val="left" w:pos="6213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278" w:type="dxa"/>
            <w:shd w:val="clear" w:color="auto" w:fill="auto"/>
          </w:tcPr>
          <w:p w14:paraId="2C1665C2" w14:textId="77777777" w:rsidR="00704BFF" w:rsidRPr="00B15D6A" w:rsidRDefault="00704BFF" w:rsidP="00484C5B">
            <w:pPr>
              <w:tabs>
                <w:tab w:val="left" w:pos="6213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403" w:type="dxa"/>
          </w:tcPr>
          <w:p w14:paraId="3C86F99B" w14:textId="4A055F56" w:rsidR="00704BFF" w:rsidRPr="00B15D6A" w:rsidRDefault="00704BFF" w:rsidP="00484C5B">
            <w:pPr>
              <w:tabs>
                <w:tab w:val="left" w:pos="6213"/>
              </w:tabs>
              <w:spacing w:before="60"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35294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YES       </w:t>
            </w:r>
            <w:sdt>
              <w:sdtPr>
                <w:rPr>
                  <w:rFonts w:ascii="Arial" w:hAnsi="Arial" w:cs="Arial"/>
                </w:rPr>
                <w:id w:val="-51469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>NO</w:t>
            </w:r>
          </w:p>
        </w:tc>
      </w:tr>
      <w:tr w:rsidR="00704BFF" w:rsidRPr="00B15D6A" w14:paraId="2C1665C7" w14:textId="21227BD0" w:rsidTr="006763F1">
        <w:tc>
          <w:tcPr>
            <w:tcW w:w="517" w:type="dxa"/>
            <w:shd w:val="clear" w:color="auto" w:fill="auto"/>
          </w:tcPr>
          <w:p w14:paraId="2C1665C4" w14:textId="77777777" w:rsidR="00704BFF" w:rsidRPr="00B15D6A" w:rsidRDefault="00704BFF" w:rsidP="00484C5B">
            <w:pPr>
              <w:tabs>
                <w:tab w:val="left" w:pos="6213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3900" w:type="dxa"/>
            <w:shd w:val="clear" w:color="auto" w:fill="auto"/>
          </w:tcPr>
          <w:p w14:paraId="2C1665C5" w14:textId="77777777" w:rsidR="00704BFF" w:rsidRPr="00B15D6A" w:rsidRDefault="00704BFF" w:rsidP="00484C5B">
            <w:pPr>
              <w:tabs>
                <w:tab w:val="left" w:pos="6213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278" w:type="dxa"/>
            <w:shd w:val="clear" w:color="auto" w:fill="auto"/>
          </w:tcPr>
          <w:p w14:paraId="2C1665C6" w14:textId="77777777" w:rsidR="00704BFF" w:rsidRPr="00B15D6A" w:rsidRDefault="00704BFF" w:rsidP="00484C5B">
            <w:pPr>
              <w:tabs>
                <w:tab w:val="left" w:pos="6213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403" w:type="dxa"/>
          </w:tcPr>
          <w:p w14:paraId="42F49F7F" w14:textId="600C2FC0" w:rsidR="00704BFF" w:rsidRPr="00B15D6A" w:rsidRDefault="00704BFF" w:rsidP="00484C5B">
            <w:pPr>
              <w:tabs>
                <w:tab w:val="left" w:pos="6213"/>
              </w:tabs>
              <w:spacing w:before="60"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73307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YES       </w:t>
            </w:r>
            <w:sdt>
              <w:sdtPr>
                <w:rPr>
                  <w:rFonts w:ascii="Arial" w:hAnsi="Arial" w:cs="Arial"/>
                </w:rPr>
                <w:id w:val="-1699308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>NO</w:t>
            </w:r>
          </w:p>
        </w:tc>
      </w:tr>
      <w:tr w:rsidR="00704BFF" w:rsidRPr="00B15D6A" w14:paraId="2C1665CB" w14:textId="3D97A92C" w:rsidTr="006763F1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665C8" w14:textId="77777777" w:rsidR="00704BFF" w:rsidRPr="00B15D6A" w:rsidRDefault="00704BFF" w:rsidP="00484C5B">
            <w:pPr>
              <w:tabs>
                <w:tab w:val="left" w:pos="6213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665C9" w14:textId="77777777" w:rsidR="00704BFF" w:rsidRPr="00B15D6A" w:rsidRDefault="00704BFF" w:rsidP="00484C5B">
            <w:pPr>
              <w:tabs>
                <w:tab w:val="left" w:pos="6213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665CA" w14:textId="77777777" w:rsidR="00704BFF" w:rsidRPr="00B15D6A" w:rsidRDefault="00704BFF" w:rsidP="00484C5B">
            <w:pPr>
              <w:tabs>
                <w:tab w:val="left" w:pos="6213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1D53F" w14:textId="57282381" w:rsidR="00704BFF" w:rsidRPr="00B15D6A" w:rsidRDefault="00704BFF" w:rsidP="00484C5B">
            <w:pPr>
              <w:tabs>
                <w:tab w:val="left" w:pos="6213"/>
              </w:tabs>
              <w:spacing w:before="60"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658828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YES       </w:t>
            </w:r>
            <w:sdt>
              <w:sdtPr>
                <w:rPr>
                  <w:rFonts w:ascii="Arial" w:hAnsi="Arial" w:cs="Arial"/>
                </w:rPr>
                <w:id w:val="-646976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>NO</w:t>
            </w:r>
          </w:p>
        </w:tc>
      </w:tr>
    </w:tbl>
    <w:p w14:paraId="2C1665CC" w14:textId="77777777" w:rsidR="00C7237A" w:rsidRDefault="00C7237A" w:rsidP="007544AF">
      <w:pPr>
        <w:rPr>
          <w:rFonts w:ascii="Arial" w:hAnsi="Arial" w:cs="Arial"/>
        </w:rPr>
      </w:pPr>
    </w:p>
    <w:p w14:paraId="2C1665CD" w14:textId="77777777" w:rsidR="00406680" w:rsidRDefault="00406680" w:rsidP="00406680">
      <w:pPr>
        <w:ind w:left="360"/>
        <w:rPr>
          <w:rFonts w:ascii="Arial" w:hAnsi="Arial" w:cs="Arial"/>
        </w:rPr>
      </w:pPr>
    </w:p>
    <w:p w14:paraId="2C1665CE" w14:textId="77777777" w:rsidR="00406680" w:rsidRDefault="00406680" w:rsidP="00406680">
      <w:pPr>
        <w:ind w:left="360"/>
        <w:rPr>
          <w:rFonts w:ascii="Arial" w:hAnsi="Arial" w:cs="Arial"/>
        </w:rPr>
      </w:pPr>
    </w:p>
    <w:p w14:paraId="2C1665CF" w14:textId="23B40BCF" w:rsidR="00890CDD" w:rsidRDefault="00890CDD"/>
    <w:p w14:paraId="3322A7A6" w14:textId="77777777" w:rsidR="00890CDD" w:rsidRPr="00890CDD" w:rsidRDefault="00890CDD" w:rsidP="00890CDD"/>
    <w:p w14:paraId="619EBF41" w14:textId="77777777" w:rsidR="00890CDD" w:rsidRPr="00890CDD" w:rsidRDefault="00890CDD" w:rsidP="00890CDD"/>
    <w:p w14:paraId="2B0A1046" w14:textId="77777777" w:rsidR="00890CDD" w:rsidRPr="00890CDD" w:rsidRDefault="00890CDD" w:rsidP="00890CDD"/>
    <w:p w14:paraId="0F6973D0" w14:textId="77777777" w:rsidR="00890CDD" w:rsidRPr="00890CDD" w:rsidRDefault="00890CDD" w:rsidP="00890CDD"/>
    <w:p w14:paraId="416835A9" w14:textId="77777777" w:rsidR="00890CDD" w:rsidRPr="00890CDD" w:rsidRDefault="00890CDD" w:rsidP="00890CDD"/>
    <w:p w14:paraId="79DF2B15" w14:textId="77777777" w:rsidR="00890CDD" w:rsidRPr="00890CDD" w:rsidRDefault="00890CDD" w:rsidP="00890CDD"/>
    <w:p w14:paraId="4D35DAAA" w14:textId="0184C7AF" w:rsidR="00890CDD" w:rsidRDefault="00890CDD" w:rsidP="00890CDD"/>
    <w:p w14:paraId="5DED2C36" w14:textId="78F5300C" w:rsidR="004D6BFF" w:rsidRDefault="004D6BFF" w:rsidP="00890CDD">
      <w:pPr>
        <w:tabs>
          <w:tab w:val="left" w:pos="3265"/>
        </w:tabs>
      </w:pPr>
    </w:p>
    <w:p w14:paraId="4268E8EC" w14:textId="77777777" w:rsidR="004D6BFF" w:rsidRPr="004D6BFF" w:rsidRDefault="004D6BFF" w:rsidP="004D6BFF"/>
    <w:p w14:paraId="5320BFF4" w14:textId="77777777" w:rsidR="004D6BFF" w:rsidRPr="004D6BFF" w:rsidRDefault="004D6BFF" w:rsidP="004D6BFF"/>
    <w:p w14:paraId="45BE2B63" w14:textId="77777777" w:rsidR="004D6BFF" w:rsidRPr="004D6BFF" w:rsidRDefault="004D6BFF" w:rsidP="004D6BFF"/>
    <w:p w14:paraId="71412601" w14:textId="2B935DA4" w:rsidR="004D6BFF" w:rsidRDefault="004D6BFF" w:rsidP="004D6BFF"/>
    <w:p w14:paraId="4F7C2CE7" w14:textId="69D368F7" w:rsidR="00E83D1B" w:rsidRPr="004D6BFF" w:rsidRDefault="004D6BFF" w:rsidP="004D6BFF">
      <w:pPr>
        <w:tabs>
          <w:tab w:val="left" w:pos="1674"/>
        </w:tabs>
      </w:pPr>
      <w:r>
        <w:tab/>
      </w:r>
    </w:p>
    <w:sectPr w:rsidR="00E83D1B" w:rsidRPr="004D6BFF" w:rsidSect="00FF3D96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864" w:right="864" w:bottom="432" w:left="86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33F2E1" w14:textId="77777777" w:rsidR="006353BC" w:rsidRDefault="006353BC">
      <w:r>
        <w:separator/>
      </w:r>
    </w:p>
  </w:endnote>
  <w:endnote w:type="continuationSeparator" w:id="0">
    <w:p w14:paraId="01011A36" w14:textId="77777777" w:rsidR="006353BC" w:rsidRDefault="00635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1665D7" w14:textId="77777777" w:rsidR="00221552" w:rsidRDefault="005E7AB9" w:rsidP="00EE598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C1665D8" w14:textId="77777777" w:rsidR="00221552" w:rsidRDefault="00C8474D" w:rsidP="00A57E6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1665D9" w14:textId="2688F85E" w:rsidR="00221552" w:rsidRPr="0061143C" w:rsidRDefault="005E7AB9" w:rsidP="0061143C">
    <w:pPr>
      <w:pStyle w:val="Footer"/>
      <w:tabs>
        <w:tab w:val="clear" w:pos="8640"/>
        <w:tab w:val="right" w:pos="10800"/>
      </w:tabs>
      <w:ind w:right="360"/>
      <w:rPr>
        <w:sz w:val="20"/>
      </w:rPr>
    </w:pPr>
    <w:r>
      <w:rPr>
        <w:rFonts w:cs="Arial"/>
        <w:sz w:val="20"/>
      </w:rPr>
      <w:t>CalFresh Outreach</w:t>
    </w:r>
    <w:r w:rsidR="00AD24CD">
      <w:rPr>
        <w:sz w:val="20"/>
      </w:rPr>
      <w:t xml:space="preserve"> </w:t>
    </w:r>
    <w:r w:rsidR="00AD24CD">
      <w:rPr>
        <w:sz w:val="20"/>
      </w:rPr>
      <w:tab/>
    </w:r>
    <w:r w:rsidR="00AD24CD">
      <w:rPr>
        <w:sz w:val="20"/>
      </w:rPr>
      <w:tab/>
      <w:t>Rev. 5/11</w:t>
    </w:r>
    <w:r w:rsidR="0005675D">
      <w:rPr>
        <w:sz w:val="20"/>
      </w:rPr>
      <w:t>/</w:t>
    </w:r>
    <w:r>
      <w:rPr>
        <w:sz w:val="20"/>
      </w:rPr>
      <w:t>1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1665DB" w14:textId="5151FDD5" w:rsidR="00BC3A70" w:rsidRPr="0061143C" w:rsidRDefault="005E7AB9" w:rsidP="00BC3A70">
    <w:pPr>
      <w:pStyle w:val="Footer"/>
      <w:tabs>
        <w:tab w:val="clear" w:pos="8640"/>
        <w:tab w:val="right" w:pos="10800"/>
      </w:tabs>
      <w:ind w:right="360"/>
      <w:rPr>
        <w:sz w:val="20"/>
      </w:rPr>
    </w:pPr>
    <w:r>
      <w:rPr>
        <w:rFonts w:cs="Arial"/>
        <w:sz w:val="20"/>
      </w:rPr>
      <w:t>CalFresh Outreach</w:t>
    </w:r>
    <w:r w:rsidR="005C1E34">
      <w:rPr>
        <w:sz w:val="20"/>
      </w:rPr>
      <w:t xml:space="preserve"> </w:t>
    </w:r>
    <w:r w:rsidR="005C1E34">
      <w:rPr>
        <w:sz w:val="20"/>
      </w:rPr>
      <w:tab/>
    </w:r>
    <w:r w:rsidR="005C1E34">
      <w:rPr>
        <w:sz w:val="20"/>
      </w:rPr>
      <w:tab/>
      <w:t xml:space="preserve">Rev. </w:t>
    </w:r>
    <w:r w:rsidR="00AD24CD">
      <w:rPr>
        <w:sz w:val="20"/>
      </w:rPr>
      <w:t>5/11/</w:t>
    </w:r>
    <w:r>
      <w:rPr>
        <w:sz w:val="20"/>
      </w:rPr>
      <w:t>15</w:t>
    </w:r>
  </w:p>
  <w:p w14:paraId="2C1665DC" w14:textId="77777777" w:rsidR="00221552" w:rsidRPr="00BC3A70" w:rsidRDefault="00C8474D" w:rsidP="00BC3A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7A96B6" w14:textId="77777777" w:rsidR="006353BC" w:rsidRDefault="006353BC">
      <w:r>
        <w:separator/>
      </w:r>
    </w:p>
  </w:footnote>
  <w:footnote w:type="continuationSeparator" w:id="0">
    <w:p w14:paraId="321D8008" w14:textId="77777777" w:rsidR="006353BC" w:rsidRDefault="006353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1665D4" w14:textId="1F294EA6" w:rsidR="00221552" w:rsidRPr="00C005A1" w:rsidRDefault="005E7AB9" w:rsidP="001311D8">
    <w:pPr>
      <w:pStyle w:val="Header"/>
      <w:rPr>
        <w:sz w:val="22"/>
        <w:szCs w:val="22"/>
      </w:rPr>
    </w:pPr>
    <w:r w:rsidRPr="00C005A1">
      <w:rPr>
        <w:sz w:val="22"/>
        <w:szCs w:val="22"/>
      </w:rPr>
      <w:t>C</w:t>
    </w:r>
    <w:r>
      <w:rPr>
        <w:sz w:val="22"/>
        <w:szCs w:val="22"/>
      </w:rPr>
      <w:t>alFresh Outreach FFY 2015</w:t>
    </w:r>
    <w:r w:rsidRPr="00C005A1">
      <w:rPr>
        <w:sz w:val="22"/>
        <w:szCs w:val="22"/>
      </w:rPr>
      <w:t xml:space="preserve"> Mid-Year Report</w:t>
    </w:r>
  </w:p>
  <w:p w14:paraId="2C1665D5" w14:textId="77777777" w:rsidR="005C6735" w:rsidRDefault="005E7AB9" w:rsidP="005C6735">
    <w:pPr>
      <w:pStyle w:val="Footer"/>
      <w:tabs>
        <w:tab w:val="clear" w:pos="8640"/>
        <w:tab w:val="right" w:pos="10800"/>
      </w:tabs>
      <w:rPr>
        <w:sz w:val="22"/>
        <w:szCs w:val="22"/>
      </w:rPr>
    </w:pPr>
    <w:r w:rsidRPr="00C005A1">
      <w:rPr>
        <w:sz w:val="22"/>
        <w:szCs w:val="22"/>
      </w:rPr>
      <w:t xml:space="preserve">Page </w:t>
    </w:r>
    <w:r w:rsidRPr="00C005A1">
      <w:rPr>
        <w:sz w:val="22"/>
        <w:szCs w:val="22"/>
      </w:rPr>
      <w:fldChar w:fldCharType="begin"/>
    </w:r>
    <w:r w:rsidRPr="00C005A1">
      <w:rPr>
        <w:sz w:val="22"/>
        <w:szCs w:val="22"/>
      </w:rPr>
      <w:instrText xml:space="preserve"> PAGE </w:instrText>
    </w:r>
    <w:r w:rsidRPr="00C005A1">
      <w:rPr>
        <w:sz w:val="22"/>
        <w:szCs w:val="22"/>
      </w:rPr>
      <w:fldChar w:fldCharType="separate"/>
    </w:r>
    <w:r w:rsidR="00C8474D">
      <w:rPr>
        <w:noProof/>
        <w:sz w:val="22"/>
        <w:szCs w:val="22"/>
      </w:rPr>
      <w:t>2</w:t>
    </w:r>
    <w:r w:rsidRPr="00C005A1">
      <w:rPr>
        <w:sz w:val="22"/>
        <w:szCs w:val="22"/>
      </w:rPr>
      <w:fldChar w:fldCharType="end"/>
    </w:r>
    <w:r w:rsidRPr="00C005A1">
      <w:rPr>
        <w:sz w:val="22"/>
        <w:szCs w:val="22"/>
      </w:rPr>
      <w:t xml:space="preserve"> of </w:t>
    </w:r>
    <w:r w:rsidRPr="00C005A1">
      <w:rPr>
        <w:sz w:val="22"/>
        <w:szCs w:val="22"/>
      </w:rPr>
      <w:fldChar w:fldCharType="begin"/>
    </w:r>
    <w:r w:rsidRPr="00C005A1">
      <w:rPr>
        <w:sz w:val="22"/>
        <w:szCs w:val="22"/>
      </w:rPr>
      <w:instrText xml:space="preserve"> NUMPAGES </w:instrText>
    </w:r>
    <w:r w:rsidRPr="00C005A1">
      <w:rPr>
        <w:sz w:val="22"/>
        <w:szCs w:val="22"/>
      </w:rPr>
      <w:fldChar w:fldCharType="separate"/>
    </w:r>
    <w:r w:rsidR="00C8474D">
      <w:rPr>
        <w:noProof/>
        <w:sz w:val="22"/>
        <w:szCs w:val="22"/>
      </w:rPr>
      <w:t>4</w:t>
    </w:r>
    <w:r w:rsidRPr="00C005A1">
      <w:rPr>
        <w:sz w:val="22"/>
        <w:szCs w:val="22"/>
      </w:rPr>
      <w:fldChar w:fldCharType="end"/>
    </w:r>
  </w:p>
  <w:p w14:paraId="2C1665D6" w14:textId="4A76E1F3" w:rsidR="00221552" w:rsidRPr="005C6735" w:rsidRDefault="00C8474D" w:rsidP="005C6735">
    <w:pPr>
      <w:pStyle w:val="Footer"/>
      <w:tabs>
        <w:tab w:val="clear" w:pos="8640"/>
        <w:tab w:val="right" w:pos="10800"/>
      </w:tabs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1665DA" w14:textId="6E007489" w:rsidR="00221552" w:rsidRDefault="007544AF">
    <w:pPr>
      <w:pStyle w:val="Header"/>
    </w:pPr>
    <w:r>
      <w:rPr>
        <w:rFonts w:cs="Arial"/>
        <w:noProof/>
        <w:sz w:val="44"/>
        <w:szCs w:val="44"/>
      </w:rPr>
      <w:drawing>
        <wp:inline distT="0" distB="0" distL="0" distR="0" wp14:anchorId="2C1665DF" wp14:editId="2C1665E0">
          <wp:extent cx="1781175" cy="638175"/>
          <wp:effectExtent l="0" t="0" r="9525" b="9525"/>
          <wp:docPr id="1" name="Picture 1" descr="CalFresh_Color_E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lFresh_Color_E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EF70DD"/>
    <w:multiLevelType w:val="hybridMultilevel"/>
    <w:tmpl w:val="64A229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4E8588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204AA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4AF"/>
    <w:rsid w:val="0005675D"/>
    <w:rsid w:val="000B0479"/>
    <w:rsid w:val="000D3CCF"/>
    <w:rsid w:val="000F4311"/>
    <w:rsid w:val="001056D0"/>
    <w:rsid w:val="00157E21"/>
    <w:rsid w:val="001670AC"/>
    <w:rsid w:val="001C7687"/>
    <w:rsid w:val="001E5F8A"/>
    <w:rsid w:val="001E7D96"/>
    <w:rsid w:val="00231E51"/>
    <w:rsid w:val="002459E1"/>
    <w:rsid w:val="0029749E"/>
    <w:rsid w:val="002B64C5"/>
    <w:rsid w:val="00304ADC"/>
    <w:rsid w:val="0031600E"/>
    <w:rsid w:val="00360250"/>
    <w:rsid w:val="003645BF"/>
    <w:rsid w:val="0037762C"/>
    <w:rsid w:val="00403521"/>
    <w:rsid w:val="00406680"/>
    <w:rsid w:val="004377A6"/>
    <w:rsid w:val="00460F2D"/>
    <w:rsid w:val="00493F25"/>
    <w:rsid w:val="004B35E3"/>
    <w:rsid w:val="004D11CD"/>
    <w:rsid w:val="004D6BFF"/>
    <w:rsid w:val="00507D4D"/>
    <w:rsid w:val="00546EBA"/>
    <w:rsid w:val="00557B5C"/>
    <w:rsid w:val="00561A71"/>
    <w:rsid w:val="005861A5"/>
    <w:rsid w:val="005C1E34"/>
    <w:rsid w:val="005C6735"/>
    <w:rsid w:val="005E0E8E"/>
    <w:rsid w:val="005E62F1"/>
    <w:rsid w:val="005E7AB9"/>
    <w:rsid w:val="006353BC"/>
    <w:rsid w:val="00674C5C"/>
    <w:rsid w:val="00675B82"/>
    <w:rsid w:val="006763F1"/>
    <w:rsid w:val="00691072"/>
    <w:rsid w:val="006E0078"/>
    <w:rsid w:val="006E30D3"/>
    <w:rsid w:val="00704BFF"/>
    <w:rsid w:val="0072406C"/>
    <w:rsid w:val="007544AF"/>
    <w:rsid w:val="007A449D"/>
    <w:rsid w:val="00817FA5"/>
    <w:rsid w:val="00821A5C"/>
    <w:rsid w:val="0087570A"/>
    <w:rsid w:val="008800C0"/>
    <w:rsid w:val="00881A2E"/>
    <w:rsid w:val="00890CDD"/>
    <w:rsid w:val="008C5836"/>
    <w:rsid w:val="009828C0"/>
    <w:rsid w:val="009B69DB"/>
    <w:rsid w:val="009E2488"/>
    <w:rsid w:val="009E3C42"/>
    <w:rsid w:val="00A21A1B"/>
    <w:rsid w:val="00A255EE"/>
    <w:rsid w:val="00A256CB"/>
    <w:rsid w:val="00A47C8B"/>
    <w:rsid w:val="00AA0252"/>
    <w:rsid w:val="00AA7363"/>
    <w:rsid w:val="00AC6F54"/>
    <w:rsid w:val="00AD24CD"/>
    <w:rsid w:val="00B32C23"/>
    <w:rsid w:val="00B63786"/>
    <w:rsid w:val="00B67ED4"/>
    <w:rsid w:val="00B832D2"/>
    <w:rsid w:val="00B94DD3"/>
    <w:rsid w:val="00BD2DB0"/>
    <w:rsid w:val="00C2186A"/>
    <w:rsid w:val="00C3459A"/>
    <w:rsid w:val="00C720E3"/>
    <w:rsid w:val="00C7237A"/>
    <w:rsid w:val="00C76A70"/>
    <w:rsid w:val="00C8474D"/>
    <w:rsid w:val="00CA6BB1"/>
    <w:rsid w:val="00CD5DA8"/>
    <w:rsid w:val="00D64C92"/>
    <w:rsid w:val="00D81254"/>
    <w:rsid w:val="00D82F19"/>
    <w:rsid w:val="00D92756"/>
    <w:rsid w:val="00DE0C9F"/>
    <w:rsid w:val="00E37A0D"/>
    <w:rsid w:val="00E83D1B"/>
    <w:rsid w:val="00EB2784"/>
    <w:rsid w:val="00EE4CA2"/>
    <w:rsid w:val="00EE6485"/>
    <w:rsid w:val="00EF4520"/>
    <w:rsid w:val="00F17E46"/>
    <w:rsid w:val="00FA46EF"/>
    <w:rsid w:val="00FC0141"/>
    <w:rsid w:val="00FF3D96"/>
    <w:rsid w:val="00FF5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C1664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544AF"/>
    <w:pPr>
      <w:tabs>
        <w:tab w:val="center" w:pos="4320"/>
        <w:tab w:val="right" w:pos="8640"/>
      </w:tabs>
    </w:pPr>
    <w:rPr>
      <w:rFonts w:ascii="Arial" w:hAnsi="Arial"/>
      <w:szCs w:val="20"/>
    </w:rPr>
  </w:style>
  <w:style w:type="character" w:customStyle="1" w:styleId="HeaderChar">
    <w:name w:val="Header Char"/>
    <w:basedOn w:val="DefaultParagraphFont"/>
    <w:link w:val="Header"/>
    <w:rsid w:val="007544AF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rsid w:val="007544AF"/>
    <w:pPr>
      <w:tabs>
        <w:tab w:val="center" w:pos="4320"/>
        <w:tab w:val="right" w:pos="8640"/>
      </w:tabs>
    </w:pPr>
    <w:rPr>
      <w:rFonts w:ascii="Arial" w:hAnsi="Arial"/>
      <w:szCs w:val="20"/>
    </w:rPr>
  </w:style>
  <w:style w:type="character" w:customStyle="1" w:styleId="FooterChar">
    <w:name w:val="Footer Char"/>
    <w:basedOn w:val="DefaultParagraphFont"/>
    <w:link w:val="Footer"/>
    <w:rsid w:val="007544AF"/>
    <w:rPr>
      <w:rFonts w:ascii="Arial" w:eastAsia="Times New Roman" w:hAnsi="Arial" w:cs="Times New Roman"/>
      <w:sz w:val="24"/>
      <w:szCs w:val="20"/>
    </w:rPr>
  </w:style>
  <w:style w:type="character" w:styleId="PageNumber">
    <w:name w:val="page number"/>
    <w:basedOn w:val="DefaultParagraphFont"/>
    <w:rsid w:val="007544AF"/>
  </w:style>
  <w:style w:type="paragraph" w:styleId="ListParagraph">
    <w:name w:val="List Paragraph"/>
    <w:basedOn w:val="Normal"/>
    <w:uiPriority w:val="34"/>
    <w:qFormat/>
    <w:rsid w:val="007544AF"/>
    <w:pPr>
      <w:ind w:left="720"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44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4AF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A4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46E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6E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6EB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6E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6EBA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544AF"/>
    <w:pPr>
      <w:tabs>
        <w:tab w:val="center" w:pos="4320"/>
        <w:tab w:val="right" w:pos="8640"/>
      </w:tabs>
    </w:pPr>
    <w:rPr>
      <w:rFonts w:ascii="Arial" w:hAnsi="Arial"/>
      <w:szCs w:val="20"/>
    </w:rPr>
  </w:style>
  <w:style w:type="character" w:customStyle="1" w:styleId="HeaderChar">
    <w:name w:val="Header Char"/>
    <w:basedOn w:val="DefaultParagraphFont"/>
    <w:link w:val="Header"/>
    <w:rsid w:val="007544AF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rsid w:val="007544AF"/>
    <w:pPr>
      <w:tabs>
        <w:tab w:val="center" w:pos="4320"/>
        <w:tab w:val="right" w:pos="8640"/>
      </w:tabs>
    </w:pPr>
    <w:rPr>
      <w:rFonts w:ascii="Arial" w:hAnsi="Arial"/>
      <w:szCs w:val="20"/>
    </w:rPr>
  </w:style>
  <w:style w:type="character" w:customStyle="1" w:styleId="FooterChar">
    <w:name w:val="Footer Char"/>
    <w:basedOn w:val="DefaultParagraphFont"/>
    <w:link w:val="Footer"/>
    <w:rsid w:val="007544AF"/>
    <w:rPr>
      <w:rFonts w:ascii="Arial" w:eastAsia="Times New Roman" w:hAnsi="Arial" w:cs="Times New Roman"/>
      <w:sz w:val="24"/>
      <w:szCs w:val="20"/>
    </w:rPr>
  </w:style>
  <w:style w:type="character" w:styleId="PageNumber">
    <w:name w:val="page number"/>
    <w:basedOn w:val="DefaultParagraphFont"/>
    <w:rsid w:val="007544AF"/>
  </w:style>
  <w:style w:type="paragraph" w:styleId="ListParagraph">
    <w:name w:val="List Paragraph"/>
    <w:basedOn w:val="Normal"/>
    <w:uiPriority w:val="34"/>
    <w:qFormat/>
    <w:rsid w:val="007544AF"/>
    <w:pPr>
      <w:ind w:left="720"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44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4AF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A4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46E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6E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6EB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6E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6EBA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D734227FFD4D47A74A4F641F0928D5" ma:contentTypeVersion="3" ma:contentTypeDescription="Create a new document." ma:contentTypeScope="" ma:versionID="8895ab96e2d357b0c1efbc855163604a">
  <xsd:schema xmlns:xsd="http://www.w3.org/2001/XMLSchema" xmlns:xs="http://www.w3.org/2001/XMLSchema" xmlns:p="http://schemas.microsoft.com/office/2006/metadata/properties" xmlns:ns2="9591c96b-b330-4d03-ae3c-f84da89bedce" targetNamespace="http://schemas.microsoft.com/office/2006/metadata/properties" ma:root="true" ma:fieldsID="2e4ccfd02c4ee8c2ecce26c0d1238045" ns2:_="">
    <xsd:import namespace="9591c96b-b330-4d03-ae3c-f84da89bedc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91c96b-b330-4d03-ae3c-f84da89bedc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591c96b-b330-4d03-ae3c-f84da89bedce">TZ7W64R4RFSW-83-140</_dlc_DocId>
    <_dlc_DocIdUrl xmlns="9591c96b-b330-4d03-ae3c-f84da89bedce">
      <Url>http://sharepoint.dss.ca.gov/orgs/projects/CFNEO/outreach/_layouts/DocIdRedir.aspx?ID=TZ7W64R4RFSW-83-140</Url>
      <Description>TZ7W64R4RFSW-83-140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E1344-ED0C-4091-AFA6-30EFB4ACAE6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737F03E-FE78-498B-87A6-5BB8CDC01E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91c96b-b330-4d03-ae3c-f84da89bed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D7DF47-5202-4114-811B-63940BC43BFD}">
  <ds:schemaRefs>
    <ds:schemaRef ds:uri="http://schemas.microsoft.com/office/2006/metadata/properties"/>
    <ds:schemaRef ds:uri="http://schemas.microsoft.com/office/infopath/2007/PartnerControls"/>
    <ds:schemaRef ds:uri="9591c96b-b330-4d03-ae3c-f84da89bedce"/>
  </ds:schemaRefs>
</ds:datastoreItem>
</file>

<file path=customXml/itemProps4.xml><?xml version="1.0" encoding="utf-8"?>
<ds:datastoreItem xmlns:ds="http://schemas.openxmlformats.org/officeDocument/2006/customXml" ds:itemID="{81537AF4-8508-428C-81A1-48C4C2D1AA5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D91E7AA-382D-46FA-B3B8-16A4C1A25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SS</Company>
  <LinksUpToDate>false</LinksUpToDate>
  <CharactersWithSpaces>2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 Nguyen</dc:creator>
  <cp:lastModifiedBy>Tony Nguyen</cp:lastModifiedBy>
  <cp:revision>10</cp:revision>
  <cp:lastPrinted>2015-05-13T17:21:00Z</cp:lastPrinted>
  <dcterms:created xsi:type="dcterms:W3CDTF">2015-05-12T18:16:00Z</dcterms:created>
  <dcterms:modified xsi:type="dcterms:W3CDTF">2015-05-13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D734227FFD4D47A74A4F641F0928D5</vt:lpwstr>
  </property>
  <property fmtid="{D5CDD505-2E9C-101B-9397-08002B2CF9AE}" pid="3" name="_dlc_DocIdItemGuid">
    <vt:lpwstr>553eb73f-029a-40f9-a215-6e088d14c614</vt:lpwstr>
  </property>
</Properties>
</file>